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6B" w:rsidRPr="00485BF9" w:rsidRDefault="0088648A" w:rsidP="0088648A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بررسی ارتباط دو سیستم از طریق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 Telnet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و شنود شبکه به وسیله </w:t>
      </w:r>
      <w:r w:rsidRPr="00485BF9">
        <w:rPr>
          <w:rFonts w:cs="B Nazanin"/>
          <w:b/>
          <w:bCs/>
          <w:sz w:val="28"/>
          <w:szCs w:val="28"/>
          <w:lang w:bidi="fa-IR"/>
        </w:rPr>
        <w:t>WireShark</w:t>
      </w:r>
    </w:p>
    <w:p w:rsidR="00B86677" w:rsidRPr="00485BF9" w:rsidRDefault="00B86677" w:rsidP="00F33B0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485BF9">
        <w:rPr>
          <w:rFonts w:cs="B Nazanin"/>
          <w:noProof/>
        </w:rPr>
        <w:drawing>
          <wp:inline distT="0" distB="0" distL="0" distR="0">
            <wp:extent cx="5710555" cy="3571240"/>
            <wp:effectExtent l="0" t="0" r="4445" b="0"/>
            <wp:docPr id="5" name="Picture 5" descr="Countering Password Stealing Attacks - Replace telnet with S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untering Password Stealing Attacks - Replace telnet with SSH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06" w:rsidRDefault="00F33B06" w:rsidP="00B866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16070D" w:rsidRPr="00485BF9" w:rsidRDefault="0016070D" w:rsidP="0016070D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733C9C" w:rsidRPr="00485BF9" w:rsidRDefault="00F33B06" w:rsidP="00733C9C">
      <w:pPr>
        <w:bidi/>
        <w:rPr>
          <w:rFonts w:cs="B Nazanin"/>
          <w:b/>
          <w:bCs/>
          <w:color w:val="70AD47" w:themeColor="accent6"/>
          <w:sz w:val="44"/>
          <w:szCs w:val="44"/>
          <w:lang w:bidi="fa-IR"/>
        </w:rPr>
      </w:pPr>
      <w:r w:rsidRPr="00485BF9">
        <w:rPr>
          <w:rFonts w:cs="B Nazanin"/>
          <w:b/>
          <w:bCs/>
          <w:color w:val="70AD47" w:themeColor="accent6"/>
          <w:sz w:val="44"/>
          <w:szCs w:val="44"/>
          <w:lang w:bidi="fa-IR"/>
        </w:rPr>
        <w:t xml:space="preserve">Telnet </w:t>
      </w:r>
      <w:r w:rsidRPr="00485BF9">
        <w:rPr>
          <w:rFonts w:cs="B Nazanin" w:hint="cs"/>
          <w:b/>
          <w:bCs/>
          <w:color w:val="70AD47" w:themeColor="accent6"/>
          <w:sz w:val="44"/>
          <w:szCs w:val="44"/>
          <w:rtl/>
          <w:lang w:bidi="fa-IR"/>
        </w:rPr>
        <w:t xml:space="preserve"> چیست؟</w:t>
      </w:r>
    </w:p>
    <w:p w:rsidR="00EE54BC" w:rsidRDefault="00EE54BC" w:rsidP="009B14E5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مبت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CP/I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به دستگاه ها و سرورها از راه دور استفاد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در دهه ۱۹۶۰ توسط شرکت </w:t>
      </w:r>
      <w:r w:rsidRPr="00485BF9">
        <w:rPr>
          <w:rFonts w:cs="B Nazanin"/>
          <w:b/>
          <w:bCs/>
          <w:sz w:val="32"/>
          <w:szCs w:val="32"/>
          <w:lang w:bidi="fa-IR"/>
        </w:rPr>
        <w:t>AT&amp;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 و در ابتدا به عنوان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ژ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ARPA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81158D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معر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.</w:t>
      </w:r>
    </w:p>
    <w:p w:rsidR="000004E4" w:rsidRDefault="000004E4" w:rsidP="000004E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16070D" w:rsidRPr="00485BF9" w:rsidRDefault="0016070D" w:rsidP="0016070D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094F3A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اژ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خس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ر توسط دو مخترع آم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نام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Albert Vezza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</w:t>
      </w:r>
      <w:r w:rsidRPr="00485BF9">
        <w:rPr>
          <w:rFonts w:cs="B Nazanin"/>
          <w:b/>
          <w:bCs/>
          <w:sz w:val="32"/>
          <w:szCs w:val="32"/>
          <w:lang w:bidi="fa-IR"/>
        </w:rPr>
        <w:t>Thomas O'Sullivan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ختراع ش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lastRenderedPageBreak/>
        <w:t>ب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فاده از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، کاربران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ند به سرورها و دستگا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تل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از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ش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ب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نند، وصل شوند و دستورات خود را از ط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ق</w:t>
      </w:r>
      <w:r w:rsidR="00FE4E64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ط فرمان </w:t>
      </w:r>
      <w:r w:rsidR="00FE4E64" w:rsidRPr="00485BF9">
        <w:rPr>
          <w:rFonts w:cs="B Nazanin"/>
          <w:b/>
          <w:bCs/>
          <w:sz w:val="32"/>
          <w:szCs w:val="32"/>
          <w:lang w:bidi="fa-IR"/>
        </w:rPr>
        <w:t xml:space="preserve">  (command line)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نترل دستگاه وارد کنن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بتدا نام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رمز عبور (در صورت احراز ه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) وارد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 سپس، کاربر به قسم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و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گاه که به آن متصل شده، وارد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EE54BC" w:rsidRPr="00485BF9" w:rsidRDefault="00EE54BC" w:rsidP="001E6E6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ن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خ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دستورات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 در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جرا کرد. علاوه بر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highlight w:val="yellow"/>
          <w:rtl/>
          <w:lang w:bidi="fa-IR"/>
        </w:rPr>
        <w:t>عدم رمز نگار</w:t>
      </w:r>
      <w:r w:rsidRPr="00485BF9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را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واند توسط </w:t>
      </w:r>
      <w:r w:rsidR="00A17671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افراد غیرمجاز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و هکر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ه شبکه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رند، مورد هدف برنامه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ود قرار 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به ه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عنوا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پروتک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7450E8" w:rsidRPr="00485BF9">
        <w:rPr>
          <w:rFonts w:cs="B Nazanin" w:hint="cs"/>
          <w:b/>
          <w:bCs/>
          <w:sz w:val="32"/>
          <w:szCs w:val="32"/>
          <w:highlight w:val="yellow"/>
          <w:rtl/>
          <w:lang w:bidi="fa-IR"/>
        </w:rPr>
        <w:t>غیر امن</w:t>
      </w:r>
      <w:r w:rsidR="007450E8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شناخته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2F503F" w:rsidRDefault="00957B08" w:rsidP="001E6E64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>ب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گ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تلنت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م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رتباط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وطرف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داخ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خارج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م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.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،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بط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و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رد و عمده شهرت آن به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نخس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ود که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تر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ط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ق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 د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ال 1969 استفاده شد.</w:t>
      </w:r>
    </w:p>
    <w:p w:rsidR="003C2CD2" w:rsidRPr="00485BF9" w:rsidRDefault="003C2CD2" w:rsidP="003C2CD2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957B08" w:rsidRPr="00485BF9" w:rsidRDefault="00957B08" w:rsidP="00957B08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485BF9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 xml:space="preserve"> مخفف چ</w:t>
      </w:r>
      <w:r w:rsidRPr="00485BF9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>ی</w:t>
      </w:r>
      <w:r w:rsidRPr="00485BF9">
        <w:rPr>
          <w:rFonts w:cs="B Nazanin" w:hint="eastAsia"/>
          <w:b/>
          <w:bCs/>
          <w:color w:val="70AD47" w:themeColor="accent6"/>
          <w:sz w:val="40"/>
          <w:szCs w:val="40"/>
          <w:rtl/>
          <w:lang w:bidi="fa-IR"/>
        </w:rPr>
        <w:t>ست</w:t>
      </w:r>
      <w:r w:rsidRPr="00485BF9">
        <w:rPr>
          <w:rFonts w:cs="B Nazanin"/>
          <w:b/>
          <w:bCs/>
          <w:color w:val="70AD47" w:themeColor="accent6"/>
          <w:sz w:val="40"/>
          <w:szCs w:val="40"/>
          <w:rtl/>
          <w:lang w:bidi="fa-IR"/>
        </w:rPr>
        <w:t xml:space="preserve"> ؟</w:t>
      </w:r>
    </w:p>
    <w:p w:rsidR="00957B08" w:rsidRPr="00485BF9" w:rsidRDefault="00957B08" w:rsidP="001E6E64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ل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فف </w:t>
      </w:r>
      <w:r w:rsidRPr="00485BF9">
        <w:rPr>
          <w:rFonts w:cs="B Nazanin"/>
          <w:b/>
          <w:bCs/>
          <w:sz w:val="32"/>
          <w:szCs w:val="32"/>
          <w:lang w:bidi="fa-IR"/>
        </w:rPr>
        <w:t>network virtual terminal protocol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لمات از</w:t>
      </w:r>
      <w:r w:rsidRPr="00485BF9">
        <w:rPr>
          <w:rFonts w:cs="B Nazanin"/>
          <w:b/>
          <w:bCs/>
          <w:sz w:val="32"/>
          <w:szCs w:val="32"/>
          <w:lang w:bidi="fa-IR"/>
        </w:rPr>
        <w:t>teletype network ,terminal network  telecommunications network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گرفته شده‌ و به عنوان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سخه از </w:t>
      </w:r>
      <w:r w:rsidR="001301F0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 (</w:t>
      </w:r>
      <w:r w:rsidR="001301F0" w:rsidRPr="00485BF9">
        <w:rPr>
          <w:rFonts w:cs="B Nazanin"/>
          <w:b/>
          <w:bCs/>
          <w:sz w:val="32"/>
          <w:szCs w:val="32"/>
          <w:lang w:bidi="fa-IR"/>
        </w:rPr>
        <w:t>Remote Desktop Protocol</w:t>
      </w:r>
      <w:r w:rsidR="001301F0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485BF9">
        <w:rPr>
          <w:rFonts w:cs="B Nazanin"/>
          <w:b/>
          <w:bCs/>
          <w:sz w:val="32"/>
          <w:szCs w:val="32"/>
          <w:lang w:bidi="fa-IR"/>
        </w:rPr>
        <w:t>rd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جا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ه بود که بتواند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از راه دور کنترل کند.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افراد مختل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جازه داد 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تر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ال‌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lastRenderedPageBreak/>
        <w:t>مختلف در دانشگاه‌ها و سازمان‌ها به قسمت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ختلف 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 ساختمان و سازمان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اشته باشن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ضوع سبب شد تا ب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قابل توجه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ر وقت افراد صرفه ج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</w:p>
    <w:p w:rsidR="00B406FF" w:rsidRPr="00485BF9" w:rsidRDefault="00B406FF" w:rsidP="00B406F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7B4EF6" w:rsidRPr="00485BF9" w:rsidRDefault="007B4EF6" w:rsidP="007B4EF6">
      <w:pPr>
        <w:bidi/>
        <w:rPr>
          <w:rFonts w:cs="B Nazanin"/>
          <w:b/>
          <w:bCs/>
          <w:color w:val="70AD47" w:themeColor="accent6"/>
          <w:sz w:val="36"/>
          <w:szCs w:val="36"/>
          <w:lang w:bidi="fa-IR"/>
        </w:rPr>
      </w:pP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پروتکل </w:t>
      </w:r>
      <w:r w:rsidRPr="00485BF9">
        <w:rPr>
          <w:rFonts w:cs="B Nazanin"/>
          <w:b/>
          <w:bCs/>
          <w:color w:val="70AD47" w:themeColor="accent6"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چگونه کار م</w:t>
      </w:r>
      <w:r w:rsidRPr="00485BF9">
        <w:rPr>
          <w:rFonts w:cs="B Nazanin" w:hint="cs"/>
          <w:b/>
          <w:bCs/>
          <w:color w:val="70AD47" w:themeColor="accent6"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کند؟ پورت </w:t>
      </w:r>
      <w:r w:rsidRPr="00485BF9">
        <w:rPr>
          <w:rFonts w:cs="B Nazanin"/>
          <w:b/>
          <w:bCs/>
          <w:color w:val="70AD47" w:themeColor="accent6"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چ</w:t>
      </w:r>
      <w:r w:rsidRPr="00485BF9">
        <w:rPr>
          <w:rFonts w:cs="B Nazanin" w:hint="cs"/>
          <w:b/>
          <w:bCs/>
          <w:color w:val="70AD47" w:themeColor="accent6"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color w:val="70AD47" w:themeColor="accent6"/>
          <w:sz w:val="36"/>
          <w:szCs w:val="36"/>
          <w:rtl/>
          <w:lang w:bidi="fa-IR"/>
        </w:rPr>
        <w:t>ست</w:t>
      </w:r>
      <w:r w:rsidRPr="00485BF9">
        <w:rPr>
          <w:rFonts w:cs="B Nazanin"/>
          <w:b/>
          <w:bCs/>
          <w:color w:val="70AD47" w:themeColor="accent6"/>
          <w:sz w:val="36"/>
          <w:szCs w:val="36"/>
          <w:rtl/>
          <w:lang w:bidi="fa-IR"/>
        </w:rPr>
        <w:t xml:space="preserve"> ؟</w:t>
      </w:r>
    </w:p>
    <w:p w:rsidR="00B406FF" w:rsidRDefault="007B4EF6" w:rsidP="004C2DE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رواقع نوع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ل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- سرور است ک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ز کردن خط فرمان بر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جهت اتصال از راه دور، به طور معمول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رور ، استفاده شود. کاربران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بزار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استفاده کنند و بدانند که آ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باز است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همچ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ممک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FT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همراه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بر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در ارسال و د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ف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ف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‌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ند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رد استفاده قرار ب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پس اگر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سوال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مد که کاربرد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عملکرد فرمان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رنامه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چه صورت است،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گرفتن از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ورت 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ش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رد.</w:t>
      </w:r>
    </w:p>
    <w:p w:rsidR="009A7EA0" w:rsidRPr="00485BF9" w:rsidRDefault="009A7EA0" w:rsidP="009A7EA0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D44224" w:rsidRPr="00485BF9" w:rsidRDefault="00995BA2" w:rsidP="007F44A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کاربران </w:t>
      </w:r>
      <w:r w:rsidRPr="00485BF9">
        <w:rPr>
          <w:rFonts w:cs="B Nazanin"/>
          <w:b/>
          <w:bCs/>
          <w:sz w:val="32"/>
          <w:szCs w:val="32"/>
          <w:lang w:bidi="fa-IR"/>
        </w:rPr>
        <w:t>Remote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گاه با استفاده از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تصل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ه آن 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Telnetting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گفت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از آنها خواست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م کارب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رمز عبور خود را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ستر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ه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راه دور وارد کنند، که امکان اج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خط فرمان به ورود شخص به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ف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اه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ع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غ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وقع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ربران، آدرس </w:t>
      </w:r>
      <w:r w:rsidRPr="00485BF9">
        <w:rPr>
          <w:rFonts w:cs="B Nazanin"/>
          <w:b/>
          <w:bCs/>
          <w:sz w:val="32"/>
          <w:szCs w:val="32"/>
          <w:lang w:bidi="fa-IR"/>
        </w:rPr>
        <w:t>IP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نها با 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ن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ارد شده به ج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ره ف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ر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تصال استفاده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طابقت دارد و 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وا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آدرس آ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جاز را محدود ک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ا حداقل ام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بکه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ما ب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ت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ود.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ا یکی از بزرگترین ضعف هایی که تلنت داشت</w:t>
      </w:r>
      <w:r w:rsidR="00690123" w:rsidRPr="00485BF9">
        <w:rPr>
          <w:rFonts w:cs="B Nazanin" w:hint="cs"/>
          <w:b/>
          <w:bCs/>
          <w:sz w:val="32"/>
          <w:szCs w:val="32"/>
          <w:rtl/>
          <w:lang w:bidi="fa-IR"/>
        </w:rPr>
        <w:t>،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نیت آن بود</w:t>
      </w:r>
      <w:r w:rsidR="00E55DAA" w:rsidRPr="00485BF9">
        <w:rPr>
          <w:rFonts w:cs="B Nazanin" w:hint="cs"/>
          <w:b/>
          <w:bCs/>
          <w:sz w:val="32"/>
          <w:szCs w:val="32"/>
          <w:rtl/>
          <w:lang w:bidi="fa-IR"/>
        </w:rPr>
        <w:t>.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زیر اتصالی که بین </w:t>
      </w:r>
      <w:r w:rsidR="003A387D" w:rsidRPr="00485BF9">
        <w:rPr>
          <w:rFonts w:cs="B Nazanin"/>
          <w:b/>
          <w:bCs/>
          <w:sz w:val="32"/>
          <w:szCs w:val="32"/>
          <w:lang w:bidi="fa-IR"/>
        </w:rPr>
        <w:t xml:space="preserve">Client / server 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E72ECC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صورت 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می گرفت فاقد هر گونه رمزنگاری درست و </w:t>
      </w:r>
      <w:r w:rsidR="003A387D" w:rsidRPr="00485BF9">
        <w:rPr>
          <w:rFonts w:cs="B Nazanin"/>
          <w:b/>
          <w:bCs/>
          <w:sz w:val="32"/>
          <w:szCs w:val="32"/>
          <w:rtl/>
          <w:lang w:bidi="fa-IR"/>
        </w:rPr>
        <w:t>مطمئن</w:t>
      </w:r>
      <w:r w:rsidR="003A387D" w:rsidRPr="00485BF9">
        <w:rPr>
          <w:rFonts w:cs="B Nazanin" w:hint="cs"/>
          <w:b/>
          <w:bCs/>
          <w:sz w:val="32"/>
          <w:szCs w:val="32"/>
          <w:rtl/>
          <w:lang w:bidi="fa-IR"/>
        </w:rPr>
        <w:t>ی بود</w:t>
      </w:r>
      <w:r w:rsidR="00E14CCC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، از این رو کم کم این به مشکلی بزرگ در این پروتکل تبدیل شد</w:t>
      </w:r>
    </w:p>
    <w:p w:rsidR="00507756" w:rsidRPr="007F44A6" w:rsidRDefault="00507756" w:rsidP="00507756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7F44A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lastRenderedPageBreak/>
        <w:t xml:space="preserve">دستورات </w:t>
      </w:r>
      <w:r w:rsidRPr="007F44A6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</w:p>
    <w:p w:rsidR="00507756" w:rsidRPr="00485BF9" w:rsidRDefault="00507756" w:rsidP="00507756">
      <w:pPr>
        <w:bidi/>
        <w:jc w:val="center"/>
        <w:rPr>
          <w:rFonts w:cs="B Nazanin"/>
          <w:b/>
          <w:bCs/>
          <w:color w:val="70AD47" w:themeColor="accent6"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color w:val="70AD47" w:themeColor="accent6"/>
          <w:sz w:val="36"/>
          <w:szCs w:val="36"/>
          <w:rtl/>
        </w:rPr>
        <w:drawing>
          <wp:inline distT="0" distB="0" distL="0" distR="0" wp14:anchorId="530ABA72" wp14:editId="36F33213">
            <wp:extent cx="2527540" cy="37808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312" cy="38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DB" w:rsidRPr="00485BF9" w:rsidRDefault="00342BDB" w:rsidP="006230B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دستورات تلنت به صورت کلی حداقل باید شامل 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2 Byte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می بودند</w:t>
      </w:r>
    </w:p>
    <w:p w:rsidR="008B1A8B" w:rsidRDefault="00F948E0" w:rsidP="006230B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که بایت</w:t>
      </w:r>
      <w:r w:rsidR="00060485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ول </w:t>
      </w:r>
      <w:r w:rsidR="00060485" w:rsidRPr="00485BF9">
        <w:rPr>
          <w:rFonts w:cs="B Nazanin"/>
          <w:b/>
          <w:bCs/>
          <w:sz w:val="32"/>
          <w:szCs w:val="32"/>
          <w:lang w:bidi="fa-IR"/>
        </w:rPr>
        <w:t>IAC escape</w:t>
      </w:r>
      <w:r w:rsidR="00060485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هست</w:t>
      </w:r>
      <w:r w:rsidR="00920248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="00920248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با</w:t>
      </w:r>
      <w:r w:rsidR="00920248"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920248"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="00920248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دوم که کد دستور است</w:t>
      </w:r>
    </w:p>
    <w:p w:rsidR="003A3716" w:rsidRPr="00485BF9" w:rsidRDefault="003A3716" w:rsidP="003A371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57952" w:rsidRPr="003A3716" w:rsidRDefault="00D57952" w:rsidP="00D57952">
      <w:pPr>
        <w:bidi/>
        <w:rPr>
          <w:rFonts w:cs="B Nazanin"/>
          <w:b/>
          <w:bCs/>
          <w:color w:val="70AD47" w:themeColor="accent6"/>
          <w:sz w:val="40"/>
          <w:szCs w:val="40"/>
          <w:lang w:bidi="fa-IR"/>
        </w:rPr>
      </w:pPr>
      <w:r w:rsidRPr="003A371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 xml:space="preserve">شروع </w:t>
      </w:r>
      <w:r w:rsidRPr="003A3716">
        <w:rPr>
          <w:rFonts w:cs="B Nazanin"/>
          <w:b/>
          <w:bCs/>
          <w:color w:val="70AD47" w:themeColor="accent6"/>
          <w:sz w:val="40"/>
          <w:szCs w:val="40"/>
          <w:lang w:bidi="fa-IR"/>
        </w:rPr>
        <w:t>SSH(Secure Shell)</w:t>
      </w:r>
      <w:r w:rsidRPr="003A3716">
        <w:rPr>
          <w:rFonts w:cs="B Nazanin" w:hint="cs"/>
          <w:b/>
          <w:bCs/>
          <w:color w:val="70AD47" w:themeColor="accent6"/>
          <w:sz w:val="40"/>
          <w:szCs w:val="40"/>
          <w:rtl/>
          <w:lang w:bidi="fa-IR"/>
        </w:rPr>
        <w:t xml:space="preserve"> و افول </w:t>
      </w:r>
      <w:r w:rsidRPr="003A3716">
        <w:rPr>
          <w:rFonts w:cs="B Nazanin"/>
          <w:b/>
          <w:bCs/>
          <w:color w:val="70AD47" w:themeColor="accent6"/>
          <w:sz w:val="40"/>
          <w:szCs w:val="40"/>
          <w:lang w:bidi="fa-IR"/>
        </w:rPr>
        <w:t>Telnet</w:t>
      </w:r>
    </w:p>
    <w:p w:rsidR="005F7C74" w:rsidRDefault="00503F44" w:rsidP="002F714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/>
          <w:b/>
          <w:bCs/>
          <w:sz w:val="32"/>
          <w:szCs w:val="32"/>
          <w:rtl/>
          <w:lang w:bidi="fa-IR"/>
        </w:rPr>
        <w:t>در د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روز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ED3BBC"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، ت</w:t>
      </w:r>
      <w:r w:rsidR="00ED3BBC" w:rsidRPr="00485BF9">
        <w:rPr>
          <w:rFonts w:cs="B Nazanin" w:hint="cs"/>
          <w:b/>
          <w:bCs/>
          <w:sz w:val="32"/>
          <w:szCs w:val="32"/>
          <w:rtl/>
          <w:lang w:bidi="fa-IR"/>
        </w:rPr>
        <w:t>لنت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  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تکنولوژ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نسوخ شده‌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حسوب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شو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ا با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حال، در دوران خود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وآورانه بود و کمک کرد تا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ز 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گ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‌ها و تکنولوژ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ها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کل ب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. با گذشت زمان، پروتکل </w:t>
      </w:r>
      <w:r w:rsidRPr="00485BF9">
        <w:rPr>
          <w:rFonts w:cs="B Nazanin"/>
          <w:b/>
          <w:bCs/>
          <w:sz w:val="32"/>
          <w:szCs w:val="32"/>
          <w:lang w:bidi="fa-IR"/>
        </w:rPr>
        <w:t>telnet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ه ب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ار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امن بود، کم کم به پروت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/>
          <w:b/>
          <w:bCs/>
          <w:sz w:val="32"/>
          <w:szCs w:val="32"/>
          <w:lang w:bidi="fa-IR"/>
        </w:rPr>
        <w:t>ssh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تب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ل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د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که امروزه پر استفاده 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استفاده شده توسط م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ا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وک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ست که با استفاده از آن 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ستم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عامل ه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ل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وکس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و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س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مد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 ا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ن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پروتکل احراز ه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ت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امن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ا ارائه داده و اطلاعات رد و بدل شده حت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رو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ش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بکه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وت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نا امن را رمزنگار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 xml:space="preserve"> م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ی‌</w:t>
      </w:r>
      <w:r w:rsidRPr="00485BF9">
        <w:rPr>
          <w:rFonts w:cs="B Nazanin" w:hint="eastAsia"/>
          <w:b/>
          <w:bCs/>
          <w:sz w:val="32"/>
          <w:szCs w:val="32"/>
          <w:rtl/>
          <w:lang w:bidi="fa-IR"/>
        </w:rPr>
        <w:t>کند</w:t>
      </w:r>
      <w:r w:rsidRPr="00485BF9">
        <w:rPr>
          <w:rFonts w:cs="B Nazanin"/>
          <w:b/>
          <w:bCs/>
          <w:sz w:val="32"/>
          <w:szCs w:val="32"/>
          <w:rtl/>
          <w:lang w:bidi="fa-IR"/>
        </w:rPr>
        <w:t>.</w:t>
      </w:r>
    </w:p>
    <w:p w:rsidR="0019099A" w:rsidRPr="00485BF9" w:rsidRDefault="0019099A" w:rsidP="0019099A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251687" w:rsidRPr="00BE2BFD" w:rsidRDefault="00C4174E" w:rsidP="001B7380">
      <w:pPr>
        <w:bidi/>
        <w:rPr>
          <w:rFonts w:cs="B Nazanin"/>
          <w:b/>
          <w:bCs/>
          <w:color w:val="70AD47" w:themeColor="accent6"/>
          <w:sz w:val="52"/>
          <w:szCs w:val="52"/>
          <w:lang w:bidi="fa-IR"/>
        </w:rPr>
      </w:pPr>
      <w:r w:rsidRPr="00BE2BFD">
        <w:rPr>
          <w:rFonts w:cs="B Nazanin" w:hint="cs"/>
          <w:b/>
          <w:bCs/>
          <w:color w:val="70AD47" w:themeColor="accent6"/>
          <w:sz w:val="52"/>
          <w:szCs w:val="52"/>
          <w:rtl/>
          <w:lang w:bidi="fa-IR"/>
        </w:rPr>
        <w:t xml:space="preserve">شروع </w:t>
      </w:r>
      <w:r w:rsidRPr="00BE2BFD">
        <w:rPr>
          <w:rFonts w:cs="B Nazanin"/>
          <w:b/>
          <w:bCs/>
          <w:color w:val="70AD47" w:themeColor="accent6"/>
          <w:sz w:val="52"/>
          <w:szCs w:val="52"/>
          <w:lang w:bidi="fa-IR"/>
        </w:rPr>
        <w:t>SSH</w:t>
      </w:r>
    </w:p>
    <w:p w:rsidR="008B1A8B" w:rsidRPr="00485BF9" w:rsidRDefault="00DA5AB4" w:rsidP="00A478B7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جامعه توسعه دهندگان با توجه به ضعف های امنیتی</w:t>
      </w:r>
      <w:r w:rsidR="00077C83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077C83">
        <w:rPr>
          <w:rFonts w:cs="B Nazanin" w:hint="cs"/>
          <w:b/>
          <w:bCs/>
          <w:sz w:val="36"/>
          <w:szCs w:val="36"/>
          <w:rtl/>
          <w:lang w:bidi="fa-IR"/>
        </w:rPr>
        <w:t xml:space="preserve">موجود در </w:t>
      </w:r>
      <w:r w:rsidR="00077C83">
        <w:rPr>
          <w:rFonts w:cs="B Nazanin"/>
          <w:b/>
          <w:bCs/>
          <w:sz w:val="36"/>
          <w:szCs w:val="36"/>
          <w:lang w:bidi="fa-IR"/>
        </w:rPr>
        <w:t>Telnet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478B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AC7EC3">
        <w:rPr>
          <w:rFonts w:cs="B Nazanin" w:hint="cs"/>
          <w:b/>
          <w:bCs/>
          <w:sz w:val="36"/>
          <w:szCs w:val="36"/>
          <w:rtl/>
          <w:lang w:bidi="fa-IR"/>
        </w:rPr>
        <w:t>به دنبال جایگزینی برای آن بودند.</w:t>
      </w:r>
    </w:p>
    <w:p w:rsidR="00B406FF" w:rsidRDefault="00B406F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BE2BFD" w:rsidRPr="00485BF9" w:rsidRDefault="00BE2BFD" w:rsidP="00BE2BFD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SSH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Secure Shell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طور رس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سال 1995 توسط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مهندس دانشگاه فناو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بر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آلمان به نام 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بداع شده است. در آن زمان، او به دنبال راه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رمزگذ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تراکنش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شبکه و جلوگ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ز دستر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غ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مجاز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اطلاعات بود.</w:t>
      </w:r>
    </w:p>
    <w:p w:rsidR="005F4B6F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BE2BFD" w:rsidRPr="00485BF9" w:rsidRDefault="00BE2BFD" w:rsidP="00BE2BFD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تاتو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ونن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(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ستر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دستگاه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ه به 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ترنت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صل شده بودند، از پروتکل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رد. اما او در آن زمان در مورد رمزنگ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ط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ا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نداشت و به ه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ل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دنبال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راه 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دا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رد که از مز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همراه رمزنگا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قابل قبول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کند.</w:t>
      </w:r>
    </w:p>
    <w:p w:rsidR="00185D70" w:rsidRPr="00485BF9" w:rsidRDefault="00185D70" w:rsidP="00185D70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F4B6F" w:rsidRPr="00485BF9" w:rsidRDefault="005F4B6F" w:rsidP="007E39F4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rtl/>
          <w:lang w:bidi="fa-IR"/>
        </w:rPr>
        <w:lastRenderedPageBreak/>
        <w:t>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="00205D45" w:rsidRPr="00485BF9">
        <w:rPr>
          <w:rFonts w:cs="B Nazanin" w:hint="eastAsia"/>
          <w:b/>
          <w:bCs/>
          <w:sz w:val="36"/>
          <w:szCs w:val="36"/>
          <w:rtl/>
          <w:lang w:bidi="fa-IR"/>
        </w:rPr>
        <w:t xml:space="preserve"> آغاز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پروژه، </w:t>
      </w:r>
      <w:r w:rsidRPr="00485BF9">
        <w:rPr>
          <w:rFonts w:cs="B Nazanin"/>
          <w:b/>
          <w:bCs/>
          <w:sz w:val="36"/>
          <w:szCs w:val="36"/>
          <w:lang w:bidi="fa-IR"/>
        </w:rPr>
        <w:t>SSH1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ود که در نسخه 1.0 توسط </w:t>
      </w:r>
      <w:r w:rsidRPr="00485BF9">
        <w:rPr>
          <w:rFonts w:cs="B Nazanin"/>
          <w:b/>
          <w:bCs/>
          <w:sz w:val="36"/>
          <w:szCs w:val="36"/>
          <w:lang w:bidi="fa-IR"/>
        </w:rPr>
        <w:t>Tatu Ylönen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 ت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مش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ر سال 1995 عرضه شد. تا زمان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ه </w:t>
      </w:r>
      <w:r w:rsidRPr="00485BF9">
        <w:rPr>
          <w:rFonts w:cs="B Nazanin"/>
          <w:b/>
          <w:bCs/>
          <w:sz w:val="36"/>
          <w:szCs w:val="36"/>
          <w:lang w:bidi="fa-IR"/>
        </w:rPr>
        <w:t>SSH1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بازار عرضه شد، </w:t>
      </w:r>
      <w:r w:rsidRPr="00485BF9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به عنوان ابزار 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ش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فرض بر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مد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ز راه دور سرو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س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ده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و نظارت بر س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ستم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ها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کامپ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 w:hint="eastAsia"/>
          <w:b/>
          <w:bCs/>
          <w:sz w:val="36"/>
          <w:szCs w:val="36"/>
          <w:rtl/>
          <w:lang w:bidi="fa-IR"/>
        </w:rPr>
        <w:t>وتر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استفاده م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85BF9">
        <w:rPr>
          <w:rFonts w:cs="B Nazanin"/>
          <w:b/>
          <w:bCs/>
          <w:sz w:val="36"/>
          <w:szCs w:val="36"/>
          <w:rtl/>
          <w:lang w:bidi="fa-IR"/>
        </w:rPr>
        <w:t xml:space="preserve"> شد.</w:t>
      </w:r>
    </w:p>
    <w:p w:rsidR="005F4B6F" w:rsidRPr="00485BF9" w:rsidRDefault="005F4B6F" w:rsidP="005F4B6F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F4B6F" w:rsidRPr="00B15587" w:rsidRDefault="005F4B6F" w:rsidP="005F4B6F">
      <w:pPr>
        <w:bidi/>
        <w:rPr>
          <w:rFonts w:cs="B Nazanin"/>
          <w:b/>
          <w:bCs/>
          <w:sz w:val="36"/>
          <w:szCs w:val="36"/>
          <w:lang w:bidi="fa-IR"/>
        </w:rPr>
      </w:pP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نسخه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2.0 از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/>
          <w:b/>
          <w:bCs/>
          <w:sz w:val="36"/>
          <w:szCs w:val="36"/>
          <w:lang w:bidi="fa-IR"/>
        </w:rPr>
        <w:t>SSH2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ه تاز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ر سال 1997 عرضه شد و تمرکز ب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شت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ر رو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من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اشت. </w:t>
      </w:r>
      <w:r w:rsidRPr="00B15587">
        <w:rPr>
          <w:rFonts w:cs="B Nazanin"/>
          <w:b/>
          <w:bCs/>
          <w:sz w:val="36"/>
          <w:szCs w:val="36"/>
          <w:lang w:bidi="fa-IR"/>
        </w:rPr>
        <w:t>SSH2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س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عاً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ناخته شد و استقبال بس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را از سمت ارائه دهندگان خدمات شبکه و نرم افزار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ختلف، به خود جلب کرد.</w:t>
      </w:r>
    </w:p>
    <w:p w:rsidR="005F4B6F" w:rsidRPr="00B15587" w:rsidRDefault="005F4B6F" w:rsidP="005F4B6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B406FF" w:rsidRPr="00B15587" w:rsidRDefault="005F4B6F" w:rsidP="005F4B6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کنو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ز پروتکل 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من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حبوب ت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م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ت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سرورها و دسترس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به دستگاه ها و سروره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گر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ز راه دور است. از آنجا که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امل رمزنگار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ست، غ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رممکن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است برا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حملات کرک شده و به راحت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رد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 w:hint="eastAsia"/>
          <w:b/>
          <w:bCs/>
          <w:sz w:val="36"/>
          <w:szCs w:val="36"/>
          <w:rtl/>
          <w:lang w:bidi="fa-IR"/>
        </w:rPr>
        <w:t>اب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B15587">
        <w:rPr>
          <w:rFonts w:cs="B Nazanin"/>
          <w:b/>
          <w:bCs/>
          <w:sz w:val="36"/>
          <w:szCs w:val="36"/>
          <w:rtl/>
          <w:lang w:bidi="fa-IR"/>
        </w:rPr>
        <w:t xml:space="preserve"> شود.</w:t>
      </w:r>
    </w:p>
    <w:p w:rsidR="005E74D7" w:rsidRPr="00B15587" w:rsidRDefault="005E74D7" w:rsidP="005E74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56828" w:rsidRPr="00B15587" w:rsidRDefault="00B56828" w:rsidP="00B35F4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و یکی از نکات دیگری که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رو در میان توسعه دهنگان بسیار دوست داشتنی کرد </w:t>
      </w:r>
      <w:r w:rsidR="00185D70"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 بود </w:t>
      </w:r>
      <w:r w:rsidRPr="00B15587">
        <w:rPr>
          <w:rFonts w:cs="B Nazanin"/>
          <w:b/>
          <w:bCs/>
          <w:sz w:val="36"/>
          <w:szCs w:val="36"/>
          <w:lang w:bidi="fa-IR"/>
        </w:rPr>
        <w:t>Open Source</w:t>
      </w:r>
      <w:r w:rsidR="00185D70"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(متن باز) </w:t>
      </w:r>
      <w:r w:rsidRPr="00B15587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بودن </w:t>
      </w:r>
      <w:r w:rsidRPr="00B15587">
        <w:rPr>
          <w:rFonts w:cs="B Nazanin"/>
          <w:b/>
          <w:bCs/>
          <w:sz w:val="36"/>
          <w:szCs w:val="36"/>
          <w:lang w:bidi="fa-IR"/>
        </w:rPr>
        <w:t>SSH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بود به طوری که هر کسی میتوانست به </w:t>
      </w:r>
      <w:r w:rsidRPr="00B15587">
        <w:rPr>
          <w:rFonts w:cs="B Nazanin"/>
          <w:b/>
          <w:bCs/>
          <w:sz w:val="36"/>
          <w:szCs w:val="36"/>
          <w:lang w:bidi="fa-IR"/>
        </w:rPr>
        <w:t xml:space="preserve">Source Code </w:t>
      </w:r>
      <w:r w:rsidRPr="00B15587">
        <w:rPr>
          <w:rFonts w:cs="B Nazanin" w:hint="cs"/>
          <w:b/>
          <w:bCs/>
          <w:sz w:val="36"/>
          <w:szCs w:val="36"/>
          <w:rtl/>
          <w:lang w:bidi="fa-IR"/>
        </w:rPr>
        <w:t xml:space="preserve"> اصلی دسترسی داشته باشد و در صورت داشتن دانش فنی آن را مطالعه کند!</w:t>
      </w:r>
    </w:p>
    <w:p w:rsidR="00B15587" w:rsidRPr="00485BF9" w:rsidRDefault="00B15587" w:rsidP="002E4F70">
      <w:pPr>
        <w:bidi/>
        <w:jc w:val="right"/>
        <w:rPr>
          <w:rFonts w:cs="B Nazanin"/>
          <w:b/>
          <w:bCs/>
          <w:sz w:val="32"/>
          <w:szCs w:val="32"/>
          <w:rtl/>
          <w:lang w:bidi="fa-IR"/>
        </w:rPr>
      </w:pPr>
      <w:hyperlink r:id="rId9" w:history="1">
        <w:r w:rsidRPr="00B840F2">
          <w:rPr>
            <w:rStyle w:val="Hyperlink"/>
            <w:rFonts w:cs="B Nazanin"/>
            <w:b/>
            <w:bCs/>
            <w:sz w:val="32"/>
            <w:szCs w:val="32"/>
            <w:highlight w:val="yellow"/>
            <w:lang w:bidi="fa-IR"/>
          </w:rPr>
          <w:t>https://github.com/openssh/openssh-portable</w:t>
        </w:r>
      </w:hyperlink>
    </w:p>
    <w:p w:rsidR="008E2F3E" w:rsidRPr="00485BF9" w:rsidRDefault="008B208A" w:rsidP="009B1484">
      <w:pPr>
        <w:bidi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 </w:t>
      </w:r>
      <w:r w:rsidR="008E2F3E" w:rsidRPr="00485BF9">
        <w:rPr>
          <w:rFonts w:cs="B Nazanin"/>
          <w:b/>
          <w:bCs/>
          <w:sz w:val="32"/>
          <w:szCs w:val="32"/>
          <w:lang w:bidi="fa-IR"/>
        </w:rPr>
        <w:t>SSH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مروزه 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>به طور پیش فرض بر روی اکثر توزیع های لینوکسی نصب</w:t>
      </w:r>
      <w:r w:rsidR="007A7007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شده</w:t>
      </w:r>
      <w:r w:rsidR="008E2F3E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است</w:t>
      </w:r>
      <w:r w:rsidR="009B1484"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9B1484" w:rsidRPr="00485BF9" w:rsidRDefault="009B1484" w:rsidP="009B1484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485BF9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73476A2E" wp14:editId="62F505C8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FF" w:rsidRPr="00485BF9" w:rsidRDefault="00B406FF" w:rsidP="00B406F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50C0A" w:rsidRPr="00485BF9" w:rsidRDefault="00DD6252" w:rsidP="009D2840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اما برای نصب در توزیع های مختلف میتواند از دستورات زیر استفاده کنید</w:t>
      </w:r>
    </w:p>
    <w:p w:rsidR="00905371" w:rsidRPr="00485BF9" w:rsidRDefault="005568F9" w:rsidP="003E6CC1">
      <w:pPr>
        <w:bidi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وابسته</w:t>
      </w:r>
      <w:r w:rsidR="0090537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توزیع و </w:t>
      </w:r>
      <w:r w:rsidR="00905371" w:rsidRPr="00485BF9">
        <w:rPr>
          <w:rFonts w:cs="B Nazanin"/>
          <w:b/>
          <w:bCs/>
          <w:sz w:val="36"/>
          <w:szCs w:val="36"/>
          <w:lang w:bidi="fa-IR"/>
        </w:rPr>
        <w:t>package manger</w:t>
      </w:r>
      <w:r w:rsidR="00D2685C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D2685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ر توزیع</w:t>
      </w:r>
      <w:r w:rsidR="00FB630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450C0A" w:rsidRPr="00783CCC" w:rsidRDefault="00450C0A" w:rsidP="001C54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="001C540C" w:rsidRPr="00783CCC">
        <w:rPr>
          <w:rFonts w:cs="B Nazanin"/>
          <w:b/>
          <w:bCs/>
          <w:sz w:val="28"/>
          <w:szCs w:val="28"/>
          <w:lang w:bidi="fa-IR"/>
        </w:rPr>
        <w:t>Debian</w:t>
      </w: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50C0A" w:rsidRPr="00783CCC" w:rsidRDefault="00450C0A" w:rsidP="00450C0A">
      <w:pPr>
        <w:bidi/>
        <w:jc w:val="right"/>
        <w:rPr>
          <w:rFonts w:cs="B Nazanin"/>
          <w:b/>
          <w:bCs/>
          <w:sz w:val="28"/>
          <w:szCs w:val="28"/>
          <w:highlight w:val="yellow"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apt-get update</w:t>
      </w:r>
    </w:p>
    <w:p w:rsidR="00450C0A" w:rsidRPr="00783CCC" w:rsidRDefault="00450C0A" w:rsidP="00450C0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apt-get install openssh-server</w:t>
      </w:r>
    </w:p>
    <w:p w:rsidR="001C540C" w:rsidRPr="00783CCC" w:rsidRDefault="001C540C" w:rsidP="001C540C">
      <w:pPr>
        <w:bidi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="005C545D" w:rsidRPr="00783CCC">
        <w:rPr>
          <w:rFonts w:cs="B Nazanin"/>
          <w:b/>
          <w:bCs/>
          <w:sz w:val="28"/>
          <w:szCs w:val="28"/>
          <w:lang w:bidi="fa-IR"/>
        </w:rPr>
        <w:t>:</w:t>
      </w:r>
      <w:r w:rsidRPr="00783CCC">
        <w:rPr>
          <w:rFonts w:cs="B Nazanin"/>
          <w:b/>
          <w:bCs/>
          <w:sz w:val="28"/>
          <w:szCs w:val="28"/>
          <w:lang w:bidi="fa-IR"/>
        </w:rPr>
        <w:t>Red hat</w:t>
      </w:r>
    </w:p>
    <w:p w:rsidR="00DD6252" w:rsidRPr="00783CCC" w:rsidRDefault="00D92B2B" w:rsidP="00D92B2B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yum install openssh-server</w:t>
      </w:r>
    </w:p>
    <w:p w:rsidR="007644BF" w:rsidRPr="00783CCC" w:rsidRDefault="007644BF" w:rsidP="007644BF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D92B2B" w:rsidRPr="00783CCC" w:rsidRDefault="00D92B2B" w:rsidP="007644BF">
      <w:pPr>
        <w:bidi/>
        <w:rPr>
          <w:rFonts w:cs="B Nazanin"/>
          <w:b/>
          <w:bCs/>
          <w:sz w:val="28"/>
          <w:szCs w:val="28"/>
          <w:lang w:bidi="fa-IR"/>
        </w:rPr>
      </w:pPr>
      <w:r w:rsidRPr="00783CCC">
        <w:rPr>
          <w:rFonts w:cs="B Nazanin" w:hint="cs"/>
          <w:b/>
          <w:bCs/>
          <w:sz w:val="28"/>
          <w:szCs w:val="28"/>
          <w:rtl/>
          <w:lang w:bidi="fa-IR"/>
        </w:rPr>
        <w:t xml:space="preserve">بر پایه </w:t>
      </w:r>
      <w:r w:rsidRPr="00783CCC">
        <w:rPr>
          <w:rFonts w:cs="B Nazanin"/>
          <w:b/>
          <w:bCs/>
          <w:sz w:val="28"/>
          <w:szCs w:val="28"/>
          <w:lang w:bidi="fa-IR"/>
        </w:rPr>
        <w:t xml:space="preserve">: Fedora </w:t>
      </w:r>
    </w:p>
    <w:p w:rsidR="007644BF" w:rsidRPr="00783CCC" w:rsidRDefault="007644BF" w:rsidP="004E09A8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83CCC">
        <w:rPr>
          <w:rFonts w:cs="B Nazanin"/>
          <w:b/>
          <w:bCs/>
          <w:sz w:val="28"/>
          <w:szCs w:val="28"/>
          <w:highlight w:val="yellow"/>
          <w:lang w:bidi="fa-IR"/>
        </w:rPr>
        <w:t>sudo dnf install openssh-server</w:t>
      </w:r>
    </w:p>
    <w:p w:rsidR="00783CCC" w:rsidRPr="004E09A8" w:rsidRDefault="00783CCC" w:rsidP="00783CC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----</w:t>
      </w:r>
    </w:p>
    <w:p w:rsidR="007644BF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start ssh</w:t>
      </w:r>
    </w:p>
    <w:p w:rsidR="00387DF4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highlight w:val="yellow"/>
          <w:rtl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enable ssh</w:t>
      </w:r>
    </w:p>
    <w:p w:rsidR="00387DF4" w:rsidRPr="004E09A8" w:rsidRDefault="00387DF4" w:rsidP="00387DF4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4E09A8">
        <w:rPr>
          <w:rFonts w:cs="B Nazanin"/>
          <w:b/>
          <w:bCs/>
          <w:sz w:val="28"/>
          <w:szCs w:val="28"/>
          <w:highlight w:val="yellow"/>
          <w:lang w:bidi="fa-IR"/>
        </w:rPr>
        <w:t>sudo systemctl status ssh</w:t>
      </w:r>
    </w:p>
    <w:p w:rsidR="007644BF" w:rsidRPr="00485BF9" w:rsidRDefault="007644BF" w:rsidP="00387DF4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70330C" w:rsidRPr="00485BF9" w:rsidRDefault="0070330C" w:rsidP="0070330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7644BF" w:rsidRPr="00485BF9" w:rsidRDefault="0070330C" w:rsidP="0059658D">
      <w:pPr>
        <w:bidi/>
        <w:jc w:val="center"/>
        <w:rPr>
          <w:rFonts w:cs="B Nazanin"/>
          <w:b/>
          <w:bCs/>
          <w:color w:val="70AD47" w:themeColor="accent6"/>
          <w:sz w:val="48"/>
          <w:szCs w:val="48"/>
          <w:rtl/>
          <w:lang w:bidi="fa-IR"/>
        </w:rPr>
      </w:pP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حالا که با </w:t>
      </w:r>
      <w:r w:rsidRPr="00485BF9">
        <w:rPr>
          <w:rFonts w:cs="B Nazanin"/>
          <w:b/>
          <w:bCs/>
          <w:color w:val="70AD47" w:themeColor="accent6"/>
          <w:sz w:val="48"/>
          <w:szCs w:val="48"/>
          <w:lang w:bidi="fa-IR"/>
        </w:rPr>
        <w:t xml:space="preserve">telnet 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 و</w:t>
      </w:r>
      <w:r w:rsidRPr="00485BF9">
        <w:rPr>
          <w:rFonts w:cs="B Nazanin"/>
          <w:b/>
          <w:bCs/>
          <w:color w:val="70AD47" w:themeColor="accent6"/>
          <w:sz w:val="48"/>
          <w:szCs w:val="48"/>
          <w:lang w:bidi="fa-IR"/>
        </w:rPr>
        <w:t xml:space="preserve"> ssh 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آشنا شدیم بیایید یه </w:t>
      </w:r>
      <w:r w:rsidR="0059658D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>تست</w:t>
      </w:r>
      <w:r w:rsidRPr="00485BF9">
        <w:rPr>
          <w:rFonts w:cs="B Nazanin" w:hint="cs"/>
          <w:b/>
          <w:bCs/>
          <w:color w:val="70AD47" w:themeColor="accent6"/>
          <w:sz w:val="48"/>
          <w:szCs w:val="48"/>
          <w:rtl/>
          <w:lang w:bidi="fa-IR"/>
        </w:rPr>
        <w:t xml:space="preserve"> کوچیک عملی با هم انجام بدیم !</w:t>
      </w:r>
    </w:p>
    <w:p w:rsidR="0070330C" w:rsidRPr="00485BF9" w:rsidRDefault="0070330C" w:rsidP="0070330C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70330C" w:rsidRDefault="00826351" w:rsidP="001D2DE8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در این آزمایش قراره یه </w:t>
      </w:r>
      <w:r w:rsidR="00735F2A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عملی بین 2 کامپیوتر انجام بدیم و شبکه رو شنود کنیم و این بین ببینیم می تونیم چه اطلاعاتی به دست بیاریم</w:t>
      </w:r>
    </w:p>
    <w:p w:rsidR="00265E26" w:rsidRPr="00485BF9" w:rsidRDefault="00265E26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70330C" w:rsidRDefault="006D47AA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خب برای این کار در داخل یه </w:t>
      </w:r>
      <w:r w:rsidR="00D562B0" w:rsidRPr="00485BF9">
        <w:rPr>
          <w:rFonts w:cs="B Nazanin" w:hint="cs"/>
          <w:b/>
          <w:bCs/>
          <w:sz w:val="36"/>
          <w:szCs w:val="36"/>
          <w:rtl/>
          <w:lang w:bidi="fa-IR"/>
        </w:rPr>
        <w:t>مجازی ساز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یه ویندوز 7 آوردم بالا </w:t>
      </w:r>
      <w:r w:rsidR="0073761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ه عنوان سرور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737611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چون تلنت سرور فقط روی سرور ها و ویندوز 7 به قبل موجوده ) </w:t>
      </w:r>
    </w:p>
    <w:p w:rsidR="0095429A" w:rsidRPr="00485BF9" w:rsidRDefault="0095429A" w:rsidP="0095429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6D47AA" w:rsidRDefault="006D47AA" w:rsidP="001D2DE8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و برای کلاینت هم یه ویندوز 10 هست که قراره با تلنت به ویندوز 7 ریموت بزنه</w:t>
      </w:r>
      <w:r w:rsidR="004B5D51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/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اتصال شبکه هم حالت شبکه ماشین مجازی روی حالت </w:t>
      </w:r>
      <w:r w:rsidR="00EF3EBF" w:rsidRPr="00485BF9">
        <w:rPr>
          <w:rFonts w:cs="B Nazanin"/>
          <w:b/>
          <w:bCs/>
          <w:sz w:val="36"/>
          <w:szCs w:val="36"/>
          <w:lang w:bidi="fa-IR"/>
        </w:rPr>
        <w:t>Bridg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ست که در این حالت مستقیم به کارت شبکه فیزیکی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hos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2536D2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تصل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یشه و از </w:t>
      </w:r>
      <w:r w:rsidRPr="00485BF9">
        <w:rPr>
          <w:rFonts w:cs="B Nazanin"/>
          <w:b/>
          <w:bCs/>
          <w:sz w:val="36"/>
          <w:szCs w:val="36"/>
          <w:lang w:bidi="fa-IR"/>
        </w:rPr>
        <w:t>DHCP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B4E04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یه </w:t>
      </w:r>
      <w:r w:rsidR="00FB4E04" w:rsidRPr="00485BF9">
        <w:rPr>
          <w:rFonts w:cs="B Nazanin"/>
          <w:b/>
          <w:bCs/>
          <w:sz w:val="36"/>
          <w:szCs w:val="36"/>
          <w:lang w:bidi="fa-IR"/>
        </w:rPr>
        <w:t>IP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73704E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دریافت می کنه برای خودش</w:t>
      </w:r>
    </w:p>
    <w:p w:rsidR="00265E26" w:rsidRPr="00485BF9" w:rsidRDefault="00265E26" w:rsidP="00265E2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273AF2" w:rsidRPr="00502ED8" w:rsidRDefault="004B5D51" w:rsidP="00502ED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و همچنین باید </w:t>
      </w:r>
      <w:r w:rsidRPr="00485BF9">
        <w:rPr>
          <w:rFonts w:cs="B Nazanin"/>
          <w:b/>
          <w:bCs/>
          <w:sz w:val="32"/>
          <w:szCs w:val="32"/>
          <w:lang w:bidi="fa-IR"/>
        </w:rPr>
        <w:t xml:space="preserve">Firewall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 xml:space="preserve"> جفت سیستم ها </w:t>
      </w:r>
      <w:r w:rsidR="006C66DC">
        <w:rPr>
          <w:rFonts w:cs="B Nazanin" w:hint="cs"/>
          <w:b/>
          <w:bCs/>
          <w:sz w:val="32"/>
          <w:szCs w:val="32"/>
          <w:rtl/>
          <w:lang w:bidi="fa-IR"/>
        </w:rPr>
        <w:t xml:space="preserve">رو هم </w:t>
      </w:r>
      <w:r w:rsidRPr="00485BF9">
        <w:rPr>
          <w:rFonts w:cs="B Nazanin" w:hint="cs"/>
          <w:b/>
          <w:bCs/>
          <w:sz w:val="32"/>
          <w:szCs w:val="32"/>
          <w:rtl/>
          <w:lang w:bidi="fa-IR"/>
        </w:rPr>
        <w:t>تنظیم کنیم که همدیگه رو بلاک نکنن و توی شبکه محلی به هم دسترسی داشته باشند</w:t>
      </w:r>
    </w:p>
    <w:p w:rsidR="00A31B61" w:rsidRPr="00485BF9" w:rsidRDefault="00A31B61" w:rsidP="00A31B61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lastRenderedPageBreak/>
        <w:t>DHCP Server ip: 10.10.10.10</w:t>
      </w:r>
    </w:p>
    <w:p w:rsidR="00A31B61" w:rsidRPr="00485BF9" w:rsidRDefault="00A31B61" w:rsidP="00A31B61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Server ip: 10.10.10.13</w:t>
      </w:r>
    </w:p>
    <w:p w:rsidR="005D4058" w:rsidRPr="00485BF9" w:rsidRDefault="005D4058" w:rsidP="005D4058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Client ip: 10.10.10.12</w:t>
      </w:r>
    </w:p>
    <w:p w:rsidR="00B406FF" w:rsidRPr="00485BF9" w:rsidRDefault="00B406FF" w:rsidP="002E0BA0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573FAF" w:rsidRPr="00485BF9" w:rsidRDefault="00A83529" w:rsidP="00A83529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خب برای شروع اول</w:t>
      </w:r>
      <w:r w:rsidR="00800663" w:rsidRPr="00485BF9">
        <w:rPr>
          <w:rFonts w:cs="B Nazanin"/>
          <w:b/>
          <w:bCs/>
          <w:sz w:val="36"/>
          <w:szCs w:val="36"/>
          <w:lang w:bidi="fa-IR"/>
        </w:rPr>
        <w:t xml:space="preserve">ping </w:t>
      </w:r>
      <w:r w:rsidR="0080066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 می کنیم سرور رو</w:t>
      </w:r>
      <w:r w:rsidR="00CD0929">
        <w:rPr>
          <w:rFonts w:cs="B Nazanin" w:hint="cs"/>
          <w:b/>
          <w:bCs/>
          <w:sz w:val="36"/>
          <w:szCs w:val="36"/>
          <w:rtl/>
          <w:lang w:bidi="fa-IR"/>
        </w:rPr>
        <w:t xml:space="preserve"> ،</w:t>
      </w:r>
      <w:r w:rsidR="0080066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بینیم میتونیم توی شبکه محلی بهش دسترسی داشته باشیم یا نه؟</w:t>
      </w:r>
    </w:p>
    <w:p w:rsidR="00036BB6" w:rsidRPr="00485BF9" w:rsidRDefault="00036BB6" w:rsidP="00396968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1BA0570C" wp14:editId="116D09C7">
            <wp:extent cx="5246914" cy="26234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858" cy="26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Default="00724DB5" w:rsidP="00724DB5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724DB5" w:rsidRPr="00485BF9" w:rsidRDefault="00724DB5" w:rsidP="00724DB5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064F69" w:rsidRPr="00485BF9" w:rsidRDefault="00064F69" w:rsidP="00C74DEE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با دستور </w:t>
      </w:r>
    </w:p>
    <w:p w:rsidR="00573FAF" w:rsidRDefault="00064F69" w:rsidP="00064F6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telnet [server ip]</w:t>
      </w:r>
    </w:p>
    <w:p w:rsidR="0048118B" w:rsidRPr="00485BF9" w:rsidRDefault="0048118B" w:rsidP="0048118B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</w:p>
    <w:p w:rsidR="00C74DEE" w:rsidRPr="00485BF9" w:rsidRDefault="00C74DEE" w:rsidP="00F02ECD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میتونیم به ماشین مورد نظر با استفاده از </w:t>
      </w:r>
      <w:r w:rsidR="00D64367">
        <w:rPr>
          <w:rFonts w:cs="B Nazanin"/>
          <w:b/>
          <w:bCs/>
          <w:sz w:val="36"/>
          <w:szCs w:val="36"/>
          <w:lang w:bidi="fa-IR"/>
        </w:rPr>
        <w:t>telnet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تصل بشیم اما باید روی ماشین مورد نظر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elnet server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نصب شده باشه و همچنین اجرا شده باشه و روی پورت 23 آماده به کار باشه</w:t>
      </w:r>
    </w:p>
    <w:p w:rsidR="00DB6491" w:rsidRPr="00485BF9" w:rsidRDefault="00DB6491" w:rsidP="00DB6491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noProof/>
        </w:rPr>
        <w:drawing>
          <wp:inline distT="0" distB="0" distL="0" distR="0" wp14:anchorId="4E08F3B3" wp14:editId="42C604A8">
            <wp:extent cx="3866667" cy="217142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noProof/>
        </w:rPr>
        <w:drawing>
          <wp:inline distT="0" distB="0" distL="0" distR="0" wp14:anchorId="2F835ED3" wp14:editId="760E48ED">
            <wp:extent cx="5943600" cy="875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D0" w:rsidRPr="00485BF9" w:rsidRDefault="00E81ED0" w:rsidP="00E81ED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noProof/>
        </w:rPr>
        <w:lastRenderedPageBreak/>
        <w:drawing>
          <wp:inline distT="0" distB="0" distL="0" distR="0" wp14:anchorId="0A72A991" wp14:editId="07C50D8A">
            <wp:extent cx="3190476" cy="120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F9">
        <w:rPr>
          <w:rFonts w:cs="B Nazanin"/>
          <w:noProof/>
        </w:rPr>
        <w:drawing>
          <wp:inline distT="0" distB="0" distL="0" distR="0" wp14:anchorId="3E7EBDC6" wp14:editId="37AC46EA">
            <wp:extent cx="5580952" cy="1428571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AF" w:rsidRPr="00485BF9" w:rsidRDefault="00573FAF" w:rsidP="00573FA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Default="00D54B09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شنود شبکه هم قبل از ریموت زدن میتونیم با استفاده از </w:t>
      </w:r>
      <w:r w:rsidRPr="00485BF9">
        <w:rPr>
          <w:rFonts w:cs="B Nazanin"/>
          <w:b/>
          <w:bCs/>
          <w:sz w:val="36"/>
          <w:szCs w:val="36"/>
          <w:lang w:bidi="fa-IR"/>
        </w:rPr>
        <w:t>Wireshark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که یه برنامه برای شنود شبکه (ذخیره پکت های ارسالی و دریافتی) شبکه هست استفاده کنیم</w:t>
      </w:r>
      <w:r w:rsidR="009A3727">
        <w:rPr>
          <w:rFonts w:cs="B Nazanin" w:hint="cs"/>
          <w:b/>
          <w:bCs/>
          <w:sz w:val="36"/>
          <w:szCs w:val="36"/>
          <w:rtl/>
          <w:lang w:bidi="fa-IR"/>
        </w:rPr>
        <w:t xml:space="preserve"> و شبکه رو شنود کنیم</w:t>
      </w:r>
    </w:p>
    <w:p w:rsidR="001B748E" w:rsidRPr="00485BF9" w:rsidRDefault="001B748E" w:rsidP="001B748E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54B09" w:rsidRDefault="00D54B09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های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شابه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زیادی برای شنود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شبکه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وجود داره مثل </w:t>
      </w:r>
      <w:r w:rsidRPr="00485BF9">
        <w:rPr>
          <w:rFonts w:cs="B Nazanin"/>
          <w:b/>
          <w:bCs/>
          <w:sz w:val="36"/>
          <w:szCs w:val="36"/>
          <w:lang w:bidi="fa-IR"/>
        </w:rPr>
        <w:t>DSNIFF,</w:t>
      </w:r>
      <w:r w:rsidR="00B774DB" w:rsidRPr="00485BF9">
        <w:rPr>
          <w:rFonts w:cs="B Nazanin"/>
        </w:rPr>
        <w:t xml:space="preserve"> </w:t>
      </w:r>
      <w:r w:rsidR="00B774DB" w:rsidRPr="00485BF9">
        <w:rPr>
          <w:rFonts w:cs="B Nazanin"/>
          <w:b/>
          <w:bCs/>
          <w:sz w:val="36"/>
          <w:szCs w:val="36"/>
          <w:lang w:bidi="fa-IR"/>
        </w:rPr>
        <w:t>driftnet</w:t>
      </w:r>
      <w:r w:rsidR="00DA5D66" w:rsidRPr="00485BF9">
        <w:rPr>
          <w:rFonts w:cs="B Nazanin"/>
          <w:b/>
          <w:bCs/>
          <w:sz w:val="36"/>
          <w:szCs w:val="36"/>
          <w:lang w:bidi="fa-IR"/>
        </w:rPr>
        <w:t xml:space="preserve">, </w:t>
      </w:r>
      <w:r w:rsidR="005647CD" w:rsidRPr="00485BF9">
        <w:rPr>
          <w:rFonts w:cs="B Nazanin"/>
          <w:b/>
          <w:bCs/>
          <w:sz w:val="36"/>
          <w:szCs w:val="36"/>
          <w:lang w:bidi="fa-IR"/>
        </w:rPr>
        <w:t>TCPDUMP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و ...  که توی این </w:t>
      </w:r>
      <w:r w:rsidR="004353BA">
        <w:rPr>
          <w:rFonts w:cs="B Nazanin" w:hint="cs"/>
          <w:b/>
          <w:bCs/>
          <w:sz w:val="36"/>
          <w:szCs w:val="36"/>
          <w:rtl/>
          <w:lang w:bidi="fa-IR"/>
        </w:rPr>
        <w:t>تست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ا از </w:t>
      </w:r>
      <w:r w:rsidR="0029215D" w:rsidRPr="00485BF9">
        <w:rPr>
          <w:rFonts w:cs="B Nazanin"/>
          <w:b/>
          <w:bCs/>
          <w:sz w:val="36"/>
          <w:szCs w:val="36"/>
          <w:lang w:bidi="fa-IR"/>
        </w:rPr>
        <w:t xml:space="preserve">wireshark </w:t>
      </w:r>
      <w:r w:rsidR="0029215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استفاده می کنیم</w:t>
      </w:r>
    </w:p>
    <w:p w:rsidR="00772356" w:rsidRPr="00485BF9" w:rsidRDefault="00772356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DB7977" w:rsidRDefault="00665903" w:rsidP="00772356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زمانی که شنود ما تموم شد میتونیم فایل پکت های شبکه رو به صورت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.pcap </w:t>
      </w:r>
      <w:r w:rsidR="00EC014B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ذخیره کنیم تا بعدا بتونیم دیتا مورد نظرمون رو ازش استخراج کنیم</w:t>
      </w:r>
    </w:p>
    <w:p w:rsidR="00A76553" w:rsidRDefault="0041034B" w:rsidP="00A76553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روش های زیادی برای آنالیز دیتای شبکه وجود داره که خود </w:t>
      </w:r>
      <w:r>
        <w:rPr>
          <w:rFonts w:cs="B Nazanin"/>
          <w:b/>
          <w:bCs/>
          <w:sz w:val="36"/>
          <w:szCs w:val="36"/>
          <w:lang w:bidi="fa-IR"/>
        </w:rPr>
        <w:t>WireShark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م این ابزار های آنالیز رو داره </w:t>
      </w:r>
    </w:p>
    <w:p w:rsidR="00772356" w:rsidRDefault="00AA0043" w:rsidP="00A76553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اما شاید روش های خاص منظوره تر </w:t>
      </w:r>
      <w:r w:rsidR="001F3189" w:rsidRPr="00485BF9">
        <w:rPr>
          <w:rFonts w:cs="B Nazanin" w:hint="cs"/>
          <w:b/>
          <w:bCs/>
          <w:sz w:val="36"/>
          <w:szCs w:val="36"/>
          <w:rtl/>
          <w:lang w:bidi="fa-IR"/>
        </w:rPr>
        <w:t>برای این کار نوشتن برنامه هایی هست که با استفاده از اون روی فایل شنود شبکه استخراج دیتا انجام بدیم و دیتای مورد نظرمون رو بدست بیاریم چون به خودی خود فایل های شبکه حجم زیادی دیتا دارن به طور معمول بالای 100 هزار پکت و جستجو داخل این پکت ها به صورت دستی تقریبا غیر ممکنه!</w:t>
      </w:r>
    </w:p>
    <w:p w:rsidR="0026729C" w:rsidRPr="00485BF9" w:rsidRDefault="0026729C" w:rsidP="0026729C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2C763F" w:rsidRPr="00485BF9" w:rsidRDefault="002C763F" w:rsidP="00772356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اما باز به کمک ابزار هایی مثل </w:t>
      </w:r>
      <w:r w:rsidRPr="00485BF9">
        <w:rPr>
          <w:rFonts w:cs="B Nazanin"/>
          <w:b/>
          <w:bCs/>
          <w:sz w:val="36"/>
          <w:szCs w:val="36"/>
          <w:lang w:bidi="fa-IR"/>
        </w:rPr>
        <w:t>wireshark</w:t>
      </w:r>
      <w:r w:rsidR="00F747AE">
        <w:rPr>
          <w:rFonts w:cs="B Nazanin" w:hint="cs"/>
          <w:b/>
          <w:bCs/>
          <w:sz w:val="36"/>
          <w:szCs w:val="36"/>
          <w:rtl/>
          <w:lang w:bidi="fa-IR"/>
        </w:rPr>
        <w:t xml:space="preserve"> میشه یه سری اعمال آ</w:t>
      </w:r>
      <w:r w:rsidR="007F1BBA">
        <w:rPr>
          <w:rFonts w:cs="B Nazanin" w:hint="cs"/>
          <w:b/>
          <w:bCs/>
          <w:sz w:val="36"/>
          <w:szCs w:val="36"/>
          <w:rtl/>
          <w:lang w:bidi="fa-IR"/>
        </w:rPr>
        <w:t xml:space="preserve">نالیزی انجام داد.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</w:t>
      </w:r>
      <w:r w:rsidR="00135E1F">
        <w:rPr>
          <w:rFonts w:cs="B Nazanin" w:hint="cs"/>
          <w:b/>
          <w:bCs/>
          <w:sz w:val="36"/>
          <w:szCs w:val="36"/>
          <w:rtl/>
          <w:lang w:bidi="fa-IR"/>
        </w:rPr>
        <w:t xml:space="preserve">این شنودی که ما انجام دادیم ابتدا تمام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پکت هایی که پروتکلشون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elnet </w:t>
      </w:r>
      <w:r w:rsidR="005C547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هست رو جدا می کنیم بعد از منو </w:t>
      </w:r>
      <w:r w:rsidR="00B4349D" w:rsidRPr="00485BF9">
        <w:rPr>
          <w:rFonts w:cs="B Nazanin"/>
          <w:b/>
          <w:bCs/>
          <w:sz w:val="36"/>
          <w:szCs w:val="36"/>
          <w:lang w:bidi="fa-IR"/>
        </w:rPr>
        <w:t>Analyz</w:t>
      </w:r>
      <w:r w:rsidR="00B4349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میتونیم</w:t>
      </w:r>
      <w:r w:rsidR="00B4349D" w:rsidRPr="00485BF9">
        <w:rPr>
          <w:rFonts w:cs="B Nazanin"/>
          <w:b/>
          <w:bCs/>
          <w:sz w:val="36"/>
          <w:szCs w:val="36"/>
          <w:lang w:bidi="fa-IR"/>
        </w:rPr>
        <w:t xml:space="preserve"> tcp/STREAM</w:t>
      </w:r>
      <w:r w:rsidR="00C421C2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4349D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هارو انتخاب کنیم و تمام !</w:t>
      </w:r>
    </w:p>
    <w:p w:rsidR="00EB3504" w:rsidRPr="00485BF9" w:rsidRDefault="00EB3504" w:rsidP="00AD12AE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485BF9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5B060154" wp14:editId="0F0EF846">
            <wp:extent cx="6365174" cy="6821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7631" cy="68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89" w:rsidRPr="00485BF9" w:rsidRDefault="0026729C" w:rsidP="00F740C5">
      <w:pPr>
        <w:bidi/>
        <w:jc w:val="both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 به همین راحتی داده رد و بدل شده تحت پروتکل </w:t>
      </w:r>
      <w:r>
        <w:rPr>
          <w:rFonts w:cs="B Nazanin"/>
          <w:b/>
          <w:bCs/>
          <w:sz w:val="36"/>
          <w:szCs w:val="36"/>
          <w:lang w:bidi="fa-IR"/>
        </w:rPr>
        <w:t xml:space="preserve">Telnet </w:t>
      </w:r>
      <w:r w:rsidR="00A90383">
        <w:rPr>
          <w:rFonts w:cs="B Nazanin" w:hint="cs"/>
          <w:b/>
          <w:bCs/>
          <w:sz w:val="36"/>
          <w:szCs w:val="36"/>
          <w:rtl/>
          <w:lang w:bidi="fa-IR"/>
        </w:rPr>
        <w:t xml:space="preserve"> قابل مشاهده است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! همینقدر ناامن </w:t>
      </w:r>
    </w:p>
    <w:p w:rsidR="00800663" w:rsidRPr="00485BF9" w:rsidRDefault="006E2C52" w:rsidP="006D45B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اما </w:t>
      </w:r>
      <w:r w:rsidR="00CB7DD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اینکه همین دیتارو دستی استخراج کنیم باید براش یه برنامه بنویسیم </w:t>
      </w:r>
      <w:r w:rsidR="005B5DB2">
        <w:rPr>
          <w:rFonts w:cs="B Nazanin" w:hint="cs"/>
          <w:b/>
          <w:bCs/>
          <w:sz w:val="36"/>
          <w:szCs w:val="36"/>
          <w:rtl/>
          <w:lang w:bidi="fa-IR"/>
        </w:rPr>
        <w:t>ب</w:t>
      </w:r>
      <w:r w:rsidR="00DD018C" w:rsidRPr="00485BF9">
        <w:rPr>
          <w:rFonts w:cs="B Nazanin" w:hint="cs"/>
          <w:b/>
          <w:bCs/>
          <w:sz w:val="36"/>
          <w:szCs w:val="36"/>
          <w:rtl/>
          <w:lang w:bidi="fa-IR"/>
        </w:rPr>
        <w:t>رای این کار ما از پکیج</w:t>
      </w:r>
      <w:r w:rsidR="00DD018C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CB7DD3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8270F"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DD018C" w:rsidRPr="00485BF9">
        <w:rPr>
          <w:rFonts w:cs="B Nazanin"/>
          <w:b/>
          <w:bCs/>
          <w:sz w:val="36"/>
          <w:szCs w:val="36"/>
          <w:lang w:bidi="fa-IR"/>
        </w:rPr>
        <w:t xml:space="preserve">scapy </w:t>
      </w:r>
      <w:r w:rsidR="006C3D47">
        <w:rPr>
          <w:rFonts w:cs="B Nazanin" w:hint="cs"/>
          <w:b/>
          <w:bCs/>
          <w:sz w:val="36"/>
          <w:szCs w:val="36"/>
          <w:rtl/>
          <w:lang w:bidi="fa-IR"/>
        </w:rPr>
        <w:t>(</w:t>
      </w:r>
      <w:r w:rsidR="006C3D47" w:rsidRPr="00485BF9">
        <w:rPr>
          <w:rFonts w:cs="B Nazanin"/>
          <w:b/>
          <w:bCs/>
          <w:sz w:val="36"/>
          <w:szCs w:val="36"/>
          <w:lang w:bidi="fa-IR"/>
        </w:rPr>
        <w:t>Python</w:t>
      </w:r>
      <w:r w:rsidR="006C3D47">
        <w:rPr>
          <w:rFonts w:cs="B Nazanin" w:hint="cs"/>
          <w:b/>
          <w:bCs/>
          <w:sz w:val="36"/>
          <w:szCs w:val="36"/>
          <w:rtl/>
          <w:lang w:bidi="fa-IR"/>
        </w:rPr>
        <w:t xml:space="preserve">) </w:t>
      </w:r>
      <w:r w:rsidR="00DD018C"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استفاده می کنیم که برای همین کار توسعه داده شده </w:t>
      </w:r>
    </w:p>
    <w:p w:rsidR="006E6E45" w:rsidRDefault="006E6E45" w:rsidP="00DD018C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018C" w:rsidRPr="00485BF9" w:rsidRDefault="00DD018C" w:rsidP="006E6E4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با استفاده از دستور</w:t>
      </w:r>
    </w:p>
    <w:p w:rsidR="00DD018C" w:rsidRPr="00485BF9" w:rsidRDefault="00DD018C" w:rsidP="00DD018C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highlight w:val="yellow"/>
          <w:lang w:bidi="fa-IR"/>
        </w:rPr>
        <w:t>Pip install scapy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DD018C" w:rsidRPr="00485BF9" w:rsidRDefault="00DD018C" w:rsidP="00DD018C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sz w:val="36"/>
          <w:szCs w:val="36"/>
          <w:highlight w:val="yellow"/>
          <w:lang w:bidi="fa-IR"/>
        </w:rPr>
        <w:t>Pip3 install scapy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DD018C" w:rsidRPr="00485BF9" w:rsidRDefault="00DD018C" w:rsidP="00F86EC5">
      <w:pPr>
        <w:jc w:val="right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میتونیم این پکیج رو دانلود و نصب کنیم</w:t>
      </w:r>
    </w:p>
    <w:p w:rsidR="00591EED" w:rsidRDefault="00591EED" w:rsidP="00591EE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6E6E45" w:rsidRPr="00485BF9" w:rsidRDefault="006E6E45" w:rsidP="00AD0F7B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DD018C" w:rsidRDefault="00DD018C" w:rsidP="00AD0F7B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sz w:val="36"/>
          <w:szCs w:val="36"/>
          <w:lang w:bidi="fa-IR"/>
        </w:rPr>
        <w:t>Scapy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کلی یه رابط خط فرمان هم داره که میتونیم استفاده کنیم یا به صورت معمول از طریق متد ها و </w:t>
      </w:r>
      <w:r w:rsidR="00C000C5">
        <w:rPr>
          <w:rFonts w:cs="B Nazanin" w:hint="cs"/>
          <w:b/>
          <w:bCs/>
          <w:sz w:val="36"/>
          <w:szCs w:val="36"/>
          <w:rtl/>
          <w:lang w:bidi="fa-IR"/>
        </w:rPr>
        <w:t xml:space="preserve">توابع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داخلیش توی برنامه هایی که می نویسیم استفاده کنیم</w:t>
      </w:r>
      <w:r w:rsidR="006E6E45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/ یکی از ویژگی هایی که بای این پروژه از </w:t>
      </w:r>
      <w:r w:rsidR="007261F6">
        <w:rPr>
          <w:rFonts w:cs="B Nazanin"/>
          <w:b/>
          <w:bCs/>
          <w:sz w:val="36"/>
          <w:szCs w:val="36"/>
          <w:lang w:bidi="fa-IR"/>
        </w:rPr>
        <w:t xml:space="preserve"> Scapy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استفاده کردیم متن باز بود و همچنین بروز بودن اون بود / </w:t>
      </w:r>
      <w:r w:rsidR="007261F6">
        <w:rPr>
          <w:rFonts w:cs="B Nazanin"/>
          <w:b/>
          <w:bCs/>
          <w:sz w:val="36"/>
          <w:szCs w:val="36"/>
          <w:lang w:bidi="fa-IR"/>
        </w:rPr>
        <w:t xml:space="preserve">Scapy </w:t>
      </w:r>
      <w:r w:rsidR="007261F6">
        <w:rPr>
          <w:rFonts w:cs="B Nazanin" w:hint="cs"/>
          <w:b/>
          <w:bCs/>
          <w:sz w:val="36"/>
          <w:szCs w:val="36"/>
          <w:rtl/>
          <w:lang w:bidi="fa-IR"/>
        </w:rPr>
        <w:t xml:space="preserve"> تقریبا بروز ترین کتابخونه برای انجام این کاره و همچنین متن بازه </w:t>
      </w:r>
      <w:r w:rsidR="00631B16">
        <w:rPr>
          <w:rFonts w:cs="B Nazanin"/>
          <w:b/>
          <w:bCs/>
          <w:sz w:val="36"/>
          <w:szCs w:val="36"/>
          <w:lang w:bidi="fa-IR"/>
        </w:rPr>
        <w:t>xD</w:t>
      </w:r>
    </w:p>
    <w:p w:rsidR="00E309B2" w:rsidRDefault="00E309B2" w:rsidP="00E309B2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6E6E45" w:rsidRDefault="006E6E45" w:rsidP="006E6E45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کتابخانه </w:t>
      </w:r>
      <w:r>
        <w:rPr>
          <w:rFonts w:cs="B Nazanin"/>
          <w:b/>
          <w:bCs/>
          <w:sz w:val="36"/>
          <w:szCs w:val="36"/>
          <w:lang w:bidi="fa-IR"/>
        </w:rPr>
        <w:t xml:space="preserve">Scapy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به صورت متن باز در لینک زیر موجوده</w:t>
      </w:r>
    </w:p>
    <w:p w:rsidR="006E6E45" w:rsidRPr="00485BF9" w:rsidRDefault="006E6E45" w:rsidP="006E6E45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r w:rsidRPr="006E6E45">
        <w:rPr>
          <w:rFonts w:cs="B Nazanin"/>
          <w:b/>
          <w:bCs/>
          <w:sz w:val="36"/>
          <w:szCs w:val="36"/>
          <w:lang w:bidi="fa-IR"/>
        </w:rPr>
        <w:t>https://github.com/secdev/scapy</w:t>
      </w:r>
    </w:p>
    <w:p w:rsidR="00591EED" w:rsidRPr="00485BF9" w:rsidRDefault="00591EED" w:rsidP="00591EED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EE230D" w:rsidRPr="00485BF9" w:rsidRDefault="00EE230D" w:rsidP="00EE230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74342D" w:rsidRPr="00485BF9" w:rsidRDefault="0074342D" w:rsidP="0074342D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54FF6E9A" wp14:editId="2FBD7DCA">
            <wp:extent cx="5943600" cy="22790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800663" w:rsidRPr="00485BF9" w:rsidRDefault="00F731BF" w:rsidP="00485152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5FBD9B2" wp14:editId="3D055D4E">
            <wp:extent cx="6578221" cy="243661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701" cy="24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52" w:rsidRPr="00485BF9" w:rsidRDefault="00485152" w:rsidP="00F731BF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85152" w:rsidRPr="00485BF9" w:rsidRDefault="00485152" w:rsidP="00485152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485152" w:rsidRPr="00485BF9" w:rsidRDefault="00485152" w:rsidP="00485152">
      <w:pPr>
        <w:bidi/>
        <w:rPr>
          <w:rFonts w:cs="B Nazanin"/>
          <w:b/>
          <w:bCs/>
          <w:sz w:val="36"/>
          <w:szCs w:val="36"/>
          <w:lang w:bidi="fa-IR"/>
        </w:rPr>
      </w:pPr>
    </w:p>
    <w:p w:rsidR="00800663" w:rsidRPr="00485BF9" w:rsidRDefault="0066305E" w:rsidP="00D80A2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با استفاده از قطعه کد زیر میتونیم دیتا رو استخراج کنیم</w:t>
      </w:r>
    </w:p>
    <w:p w:rsidR="00800663" w:rsidRPr="00485BF9" w:rsidRDefault="00EC1835" w:rsidP="0048544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8A2BD8B" wp14:editId="2506887D">
            <wp:extent cx="5438013" cy="6646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3093" cy="66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4C" w:rsidRPr="00485BF9" w:rsidRDefault="0048544C" w:rsidP="0048544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این برنامه خیلی ساده میاد فقط پکت هارو جمع می کنه و توی دو تا فایل </w:t>
      </w:r>
      <w:r w:rsidRPr="00485BF9">
        <w:rPr>
          <w:rFonts w:cs="B Nazanin"/>
          <w:b/>
          <w:bCs/>
          <w:sz w:val="28"/>
          <w:szCs w:val="28"/>
          <w:lang w:bidi="fa-IR"/>
        </w:rPr>
        <w:t>txt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جدا می نویسه پکت های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server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رو توی یه فایل به اسم </w:t>
      </w:r>
      <w:r w:rsidRPr="00485BF9">
        <w:rPr>
          <w:rFonts w:cs="B Nazanin"/>
          <w:b/>
          <w:bCs/>
          <w:sz w:val="28"/>
          <w:szCs w:val="28"/>
          <w:lang w:bidi="fa-IR"/>
        </w:rPr>
        <w:t>server.txt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می نویسه و برای </w:t>
      </w:r>
      <w:r w:rsidRPr="00485BF9">
        <w:rPr>
          <w:rFonts w:cs="B Nazanin"/>
          <w:b/>
          <w:bCs/>
          <w:sz w:val="28"/>
          <w:szCs w:val="28"/>
          <w:lang w:bidi="fa-IR"/>
        </w:rPr>
        <w:t xml:space="preserve">client </w:t>
      </w:r>
      <w:r w:rsidRPr="00485BF9">
        <w:rPr>
          <w:rFonts w:cs="B Nazanin" w:hint="cs"/>
          <w:b/>
          <w:bCs/>
          <w:sz w:val="28"/>
          <w:szCs w:val="28"/>
          <w:rtl/>
          <w:lang w:bidi="fa-IR"/>
        </w:rPr>
        <w:t xml:space="preserve"> هم همینطور</w:t>
      </w:r>
    </w:p>
    <w:p w:rsidR="006B5EE4" w:rsidRPr="00485BF9" w:rsidRDefault="006B5EE4" w:rsidP="006B5EE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4B1B3CC2" wp14:editId="6E512BD1">
            <wp:extent cx="5943600" cy="3725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BF9">
        <w:rPr>
          <w:rFonts w:cs="B Nazanin"/>
          <w:noProof/>
        </w:rPr>
        <w:drawing>
          <wp:inline distT="0" distB="0" distL="0" distR="0" wp14:anchorId="16EA1142" wp14:editId="495BF8F1">
            <wp:extent cx="4485714" cy="30571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3" w:rsidRPr="00485BF9" w:rsidRDefault="00800663" w:rsidP="00800663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573FAF" w:rsidRDefault="00A432F2" w:rsidP="00B136FB">
      <w:pPr>
        <w:bidi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و توی فایل های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tx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جدیدی که ایجاد شده میتونیم دیتای رد و بدل شده رو ببینیم</w:t>
      </w: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جمع بندی :</w:t>
      </w: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پروتکل </w:t>
      </w:r>
      <w:r>
        <w:rPr>
          <w:rFonts w:cs="B Nazanin"/>
          <w:b/>
          <w:bCs/>
          <w:sz w:val="36"/>
          <w:szCs w:val="36"/>
          <w:lang w:bidi="fa-IR"/>
        </w:rPr>
        <w:t xml:space="preserve">Telnet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همین طور که در ابتدای این مقاله ذکر شد منسوخ شده و قدیمی هست اما همچنان در بعضی از جاها استفاده می شه</w:t>
      </w:r>
    </w:p>
    <w:p w:rsidR="00DD50CD" w:rsidRDefault="00EA7A0A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و یکی از دلایل ضعف اصلی جدی که داشت امنیت پایین پروتکل بود به طوری که اگر شخص سومی ارتباط رو شنود می کرد می تونست تمام داده ها و اطلاعات رد و بدل شده رو بخونه </w:t>
      </w:r>
      <w:r w:rsidR="008D2F66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B95E4D">
        <w:rPr>
          <w:rFonts w:cs="B Nazanin" w:hint="cs"/>
          <w:b/>
          <w:bCs/>
          <w:sz w:val="36"/>
          <w:szCs w:val="36"/>
          <w:rtl/>
          <w:lang w:bidi="fa-IR"/>
        </w:rPr>
        <w:t xml:space="preserve"> کاملا ارتباط توی این پروتکل نا</w:t>
      </w:r>
      <w:r w:rsidR="00C60230">
        <w:rPr>
          <w:rFonts w:cs="B Nazanin" w:hint="cs"/>
          <w:b/>
          <w:bCs/>
          <w:sz w:val="36"/>
          <w:szCs w:val="36"/>
          <w:rtl/>
          <w:lang w:bidi="fa-IR"/>
        </w:rPr>
        <w:t>امنه</w:t>
      </w:r>
      <w:r w:rsidR="0027207D">
        <w:rPr>
          <w:rFonts w:cs="B Nazanin" w:hint="cs"/>
          <w:b/>
          <w:bCs/>
          <w:sz w:val="36"/>
          <w:szCs w:val="36"/>
          <w:rtl/>
          <w:lang w:bidi="fa-IR"/>
        </w:rPr>
        <w:t>.</w:t>
      </w:r>
    </w:p>
    <w:p w:rsidR="00EA7A0A" w:rsidRDefault="00EA7A0A" w:rsidP="00A10017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EA7A0A" w:rsidRDefault="00EA7A0A" w:rsidP="00A10017">
      <w:pPr>
        <w:bidi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ای رفع این ضعف ها </w:t>
      </w:r>
      <w:r>
        <w:rPr>
          <w:rFonts w:cs="B Nazanin"/>
          <w:b/>
          <w:bCs/>
          <w:sz w:val="36"/>
          <w:szCs w:val="36"/>
          <w:lang w:bidi="fa-IR"/>
        </w:rPr>
        <w:t>SSH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اومد که امنیت بالاتری داشت چون تمام بسته ها و داده هایی که ارسال می شد رمزنگاری می </w:t>
      </w:r>
      <w:r w:rsidR="00AF4041">
        <w:rPr>
          <w:rFonts w:cs="B Nazanin" w:hint="cs"/>
          <w:b/>
          <w:bCs/>
          <w:sz w:val="36"/>
          <w:szCs w:val="36"/>
          <w:rtl/>
          <w:lang w:bidi="fa-IR"/>
        </w:rPr>
        <w:t xml:space="preserve">شد ،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ما باید توجه داشته باشیم زمانی که</w:t>
      </w:r>
      <w:r w:rsidR="00E17945">
        <w:rPr>
          <w:rFonts w:cs="B Nazanin" w:hint="cs"/>
          <w:b/>
          <w:bCs/>
          <w:sz w:val="36"/>
          <w:szCs w:val="36"/>
          <w:rtl/>
          <w:lang w:bidi="fa-IR"/>
        </w:rPr>
        <w:t xml:space="preserve"> عملیات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رمزنگاری و رمزگشایی انجام </w:t>
      </w:r>
      <w:r w:rsidR="00900159">
        <w:rPr>
          <w:rFonts w:cs="B Nazanin" w:hint="cs"/>
          <w:b/>
          <w:bCs/>
          <w:sz w:val="36"/>
          <w:szCs w:val="36"/>
          <w:rtl/>
          <w:lang w:bidi="fa-IR"/>
        </w:rPr>
        <w:t>میدیم به طور کلی به سرباری داره.</w:t>
      </w: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DD50CD" w:rsidRDefault="00DD50CD" w:rsidP="00DD50C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646C2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485BF9">
        <w:rPr>
          <w:rFonts w:cs="B Nazanin" w:hint="cs"/>
          <w:b/>
          <w:bCs/>
          <w:sz w:val="96"/>
          <w:szCs w:val="96"/>
          <w:rtl/>
          <w:lang w:bidi="fa-IR"/>
        </w:rPr>
        <w:t>پایان !</w:t>
      </w:r>
      <w:r w:rsidRPr="00485BF9">
        <w:rPr>
          <w:rFonts w:cs="B Nazanin"/>
          <w:b/>
          <w:bCs/>
          <w:sz w:val="96"/>
          <w:szCs w:val="96"/>
          <w:rtl/>
          <w:lang w:bidi="fa-IR"/>
        </w:rPr>
        <w:br/>
      </w:r>
      <w:r w:rsidRPr="00485BF9">
        <w:rPr>
          <w:rFonts w:cs="B Nazanin" w:hint="cs"/>
          <w:b/>
          <w:bCs/>
          <w:sz w:val="96"/>
          <w:szCs w:val="96"/>
          <w:rtl/>
          <w:lang w:bidi="fa-IR"/>
        </w:rPr>
        <w:t>ممنون که تا اینجا همراه من بودید</w:t>
      </w: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0133D7" w:rsidRPr="00485BF9" w:rsidRDefault="000133D7" w:rsidP="000133D7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406FF" w:rsidRPr="00485BF9" w:rsidRDefault="00B406FF" w:rsidP="00640B7C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نابع:</w:t>
      </w:r>
    </w:p>
    <w:p w:rsidR="00B406FF" w:rsidRPr="00485BF9" w:rsidRDefault="00352547" w:rsidP="00EF2A8D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hyperlink r:id="rId22" w:history="1">
        <w:r w:rsidR="00AB6248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arazcloud.com/blog/what-is-telnet/</w:t>
        </w:r>
      </w:hyperlink>
    </w:p>
    <w:p w:rsidR="00AB6248" w:rsidRPr="00485BF9" w:rsidRDefault="00352547" w:rsidP="00AB6248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3" w:history="1">
        <w:r w:rsidR="0070330C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en.wikipedia.org/wiki/Telnet</w:t>
        </w:r>
      </w:hyperlink>
    </w:p>
    <w:p w:rsidR="0070330C" w:rsidRPr="00485BF9" w:rsidRDefault="00352547" w:rsidP="0070330C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4" w:history="1">
        <w:r w:rsidR="003C1DF3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en.wikipedia.org/wiki/Secure_Shell</w:t>
        </w:r>
      </w:hyperlink>
    </w:p>
    <w:p w:rsidR="0048742A" w:rsidRPr="00485BF9" w:rsidRDefault="00352547" w:rsidP="0048742A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  <w:hyperlink r:id="rId25" w:history="1">
        <w:r w:rsidR="00053F3F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://blog.johnmuellerbooks.com/2011/06/07/sniffing-telnet-using-wireshark/</w:t>
        </w:r>
      </w:hyperlink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E96474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B136FB" w:rsidRPr="00485BF9" w:rsidRDefault="00B136FB" w:rsidP="00B136FB">
      <w:pPr>
        <w:bidi/>
        <w:jc w:val="right"/>
        <w:rPr>
          <w:rFonts w:cs="B Nazanin"/>
          <w:b/>
          <w:bCs/>
          <w:sz w:val="36"/>
          <w:szCs w:val="36"/>
          <w:lang w:bidi="fa-IR"/>
        </w:rPr>
      </w:pPr>
    </w:p>
    <w:p w:rsidR="00B136FB" w:rsidRPr="00485BF9" w:rsidRDefault="00B136FB" w:rsidP="00B136FB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>این تحقیق به صورت متن باز در لینک زیر موجوده :</w:t>
      </w:r>
    </w:p>
    <w:p w:rsidR="00B136FB" w:rsidRPr="00485BF9" w:rsidRDefault="00352547" w:rsidP="00B136FB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  <w:hyperlink r:id="rId26" w:history="1">
        <w:r w:rsidR="00485BF9" w:rsidRPr="00485BF9">
          <w:rPr>
            <w:rStyle w:val="Hyperlink"/>
            <w:rFonts w:cs="B Nazanin"/>
            <w:b/>
            <w:bCs/>
            <w:sz w:val="36"/>
            <w:szCs w:val="36"/>
            <w:lang w:bidi="fa-IR"/>
          </w:rPr>
          <w:t>https://github.com/alisharify7/Univercity-Articles</w:t>
        </w:r>
      </w:hyperlink>
    </w:p>
    <w:p w:rsidR="00485BF9" w:rsidRPr="00485BF9" w:rsidRDefault="00485BF9" w:rsidP="00485BF9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485BF9" w:rsidRPr="00485BF9" w:rsidRDefault="00485BF9" w:rsidP="00485BF9">
      <w:pPr>
        <w:bidi/>
        <w:jc w:val="right"/>
        <w:rPr>
          <w:rFonts w:cs="B Nazanin"/>
          <w:b/>
          <w:bCs/>
          <w:sz w:val="36"/>
          <w:szCs w:val="36"/>
          <w:rtl/>
          <w:lang w:bidi="fa-IR"/>
        </w:rPr>
      </w:pPr>
    </w:p>
    <w:p w:rsidR="00485BF9" w:rsidRDefault="00485BF9" w:rsidP="007F70AB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در صورت هر گونه مشکل فنی و ... میتونید </w:t>
      </w:r>
      <w:r w:rsidRPr="00485BF9">
        <w:rPr>
          <w:rFonts w:cs="B Nazanin"/>
          <w:b/>
          <w:bCs/>
          <w:sz w:val="36"/>
          <w:szCs w:val="36"/>
          <w:lang w:bidi="fa-IR"/>
        </w:rPr>
        <w:t xml:space="preserve">Pull Request </w:t>
      </w:r>
      <w:r w:rsidRPr="00485BF9">
        <w:rPr>
          <w:rFonts w:cs="B Nazanin" w:hint="cs"/>
          <w:b/>
          <w:bCs/>
          <w:sz w:val="36"/>
          <w:szCs w:val="36"/>
          <w:rtl/>
          <w:lang w:bidi="fa-IR"/>
        </w:rPr>
        <w:t xml:space="preserve"> بزنید</w:t>
      </w:r>
    </w:p>
    <w:p w:rsidR="00053F3F" w:rsidRPr="00485BF9" w:rsidRDefault="00E96474" w:rsidP="00D27D5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2023/3/22 – 1402/1/2</w:t>
      </w:r>
    </w:p>
    <w:sectPr w:rsidR="00053F3F" w:rsidRPr="0048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47" w:rsidRDefault="00352547" w:rsidP="00342BDB">
      <w:pPr>
        <w:spacing w:after="0" w:line="240" w:lineRule="auto"/>
      </w:pPr>
      <w:r>
        <w:separator/>
      </w:r>
    </w:p>
  </w:endnote>
  <w:endnote w:type="continuationSeparator" w:id="0">
    <w:p w:rsidR="00352547" w:rsidRDefault="00352547" w:rsidP="0034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47" w:rsidRDefault="00352547" w:rsidP="00342BDB">
      <w:pPr>
        <w:spacing w:after="0" w:line="240" w:lineRule="auto"/>
      </w:pPr>
      <w:r>
        <w:separator/>
      </w:r>
    </w:p>
  </w:footnote>
  <w:footnote w:type="continuationSeparator" w:id="0">
    <w:p w:rsidR="00352547" w:rsidRDefault="00352547" w:rsidP="00342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8A"/>
    <w:rsid w:val="000004E4"/>
    <w:rsid w:val="000104BC"/>
    <w:rsid w:val="000133D7"/>
    <w:rsid w:val="00036BB6"/>
    <w:rsid w:val="00050812"/>
    <w:rsid w:val="00053F3F"/>
    <w:rsid w:val="00060485"/>
    <w:rsid w:val="000646C2"/>
    <w:rsid w:val="00064F69"/>
    <w:rsid w:val="00077C83"/>
    <w:rsid w:val="00080842"/>
    <w:rsid w:val="000849E6"/>
    <w:rsid w:val="00087F12"/>
    <w:rsid w:val="00094F3A"/>
    <w:rsid w:val="000D00DE"/>
    <w:rsid w:val="000E0685"/>
    <w:rsid w:val="00126E88"/>
    <w:rsid w:val="001301F0"/>
    <w:rsid w:val="00135E1F"/>
    <w:rsid w:val="00137602"/>
    <w:rsid w:val="001463DB"/>
    <w:rsid w:val="0016070D"/>
    <w:rsid w:val="00163373"/>
    <w:rsid w:val="0018530D"/>
    <w:rsid w:val="00185D70"/>
    <w:rsid w:val="0019099A"/>
    <w:rsid w:val="0019293A"/>
    <w:rsid w:val="00197ADD"/>
    <w:rsid w:val="001B7380"/>
    <w:rsid w:val="001B748E"/>
    <w:rsid w:val="001C540C"/>
    <w:rsid w:val="001C776D"/>
    <w:rsid w:val="001D2DE8"/>
    <w:rsid w:val="001E6E64"/>
    <w:rsid w:val="001E7069"/>
    <w:rsid w:val="001F3189"/>
    <w:rsid w:val="001F3E45"/>
    <w:rsid w:val="0020599A"/>
    <w:rsid w:val="00205D45"/>
    <w:rsid w:val="00211C1E"/>
    <w:rsid w:val="00233161"/>
    <w:rsid w:val="00251687"/>
    <w:rsid w:val="002536D2"/>
    <w:rsid w:val="00265E26"/>
    <w:rsid w:val="0026729C"/>
    <w:rsid w:val="0027207D"/>
    <w:rsid w:val="00273AF2"/>
    <w:rsid w:val="0029215D"/>
    <w:rsid w:val="00293EC7"/>
    <w:rsid w:val="00294553"/>
    <w:rsid w:val="002C763F"/>
    <w:rsid w:val="002E0BA0"/>
    <w:rsid w:val="002E4F70"/>
    <w:rsid w:val="002F503F"/>
    <w:rsid w:val="002F6029"/>
    <w:rsid w:val="002F7149"/>
    <w:rsid w:val="00310D56"/>
    <w:rsid w:val="00326305"/>
    <w:rsid w:val="0033603F"/>
    <w:rsid w:val="00342628"/>
    <w:rsid w:val="00342BDB"/>
    <w:rsid w:val="00352547"/>
    <w:rsid w:val="003602AF"/>
    <w:rsid w:val="00361FF1"/>
    <w:rsid w:val="00387DF4"/>
    <w:rsid w:val="00396968"/>
    <w:rsid w:val="003A112F"/>
    <w:rsid w:val="003A3716"/>
    <w:rsid w:val="003A387D"/>
    <w:rsid w:val="003C1DF3"/>
    <w:rsid w:val="003C2CD2"/>
    <w:rsid w:val="003D62B2"/>
    <w:rsid w:val="003E6CC1"/>
    <w:rsid w:val="0041034B"/>
    <w:rsid w:val="004353BA"/>
    <w:rsid w:val="00450C0A"/>
    <w:rsid w:val="00451EA8"/>
    <w:rsid w:val="00477489"/>
    <w:rsid w:val="0048118B"/>
    <w:rsid w:val="00485152"/>
    <w:rsid w:val="00485281"/>
    <w:rsid w:val="0048544C"/>
    <w:rsid w:val="00485BF9"/>
    <w:rsid w:val="0048742A"/>
    <w:rsid w:val="004B0B83"/>
    <w:rsid w:val="004B5D51"/>
    <w:rsid w:val="004C2DE9"/>
    <w:rsid w:val="004E09A8"/>
    <w:rsid w:val="00502ED8"/>
    <w:rsid w:val="00503F44"/>
    <w:rsid w:val="00507756"/>
    <w:rsid w:val="00507FD6"/>
    <w:rsid w:val="00541E2E"/>
    <w:rsid w:val="005568F9"/>
    <w:rsid w:val="005647CD"/>
    <w:rsid w:val="0056494E"/>
    <w:rsid w:val="00573FAF"/>
    <w:rsid w:val="00591EED"/>
    <w:rsid w:val="0059658D"/>
    <w:rsid w:val="005A0E65"/>
    <w:rsid w:val="005B5DB2"/>
    <w:rsid w:val="005C545D"/>
    <w:rsid w:val="005C547C"/>
    <w:rsid w:val="005D4058"/>
    <w:rsid w:val="005E74D7"/>
    <w:rsid w:val="005F4B6F"/>
    <w:rsid w:val="005F617C"/>
    <w:rsid w:val="005F7C74"/>
    <w:rsid w:val="00600396"/>
    <w:rsid w:val="006230B7"/>
    <w:rsid w:val="00631B16"/>
    <w:rsid w:val="00640B7C"/>
    <w:rsid w:val="00653077"/>
    <w:rsid w:val="0066305E"/>
    <w:rsid w:val="00665903"/>
    <w:rsid w:val="00690123"/>
    <w:rsid w:val="006B5EE4"/>
    <w:rsid w:val="006C3D47"/>
    <w:rsid w:val="006C66DC"/>
    <w:rsid w:val="006D45BA"/>
    <w:rsid w:val="006D47AA"/>
    <w:rsid w:val="006D4EC6"/>
    <w:rsid w:val="006E1560"/>
    <w:rsid w:val="006E2C52"/>
    <w:rsid w:val="006E6E45"/>
    <w:rsid w:val="0070330C"/>
    <w:rsid w:val="00724DB5"/>
    <w:rsid w:val="007261F6"/>
    <w:rsid w:val="00733B22"/>
    <w:rsid w:val="00733C9C"/>
    <w:rsid w:val="00735F2A"/>
    <w:rsid w:val="0073704E"/>
    <w:rsid w:val="00737611"/>
    <w:rsid w:val="00740071"/>
    <w:rsid w:val="0074342D"/>
    <w:rsid w:val="007450E8"/>
    <w:rsid w:val="007644BF"/>
    <w:rsid w:val="00772356"/>
    <w:rsid w:val="00775CE2"/>
    <w:rsid w:val="00783CCC"/>
    <w:rsid w:val="007A18E4"/>
    <w:rsid w:val="007A7007"/>
    <w:rsid w:val="007B4EF6"/>
    <w:rsid w:val="007E39F4"/>
    <w:rsid w:val="007F1BBA"/>
    <w:rsid w:val="007F44A6"/>
    <w:rsid w:val="007F70AB"/>
    <w:rsid w:val="00800663"/>
    <w:rsid w:val="00805898"/>
    <w:rsid w:val="0081158D"/>
    <w:rsid w:val="00826351"/>
    <w:rsid w:val="00865278"/>
    <w:rsid w:val="0088648A"/>
    <w:rsid w:val="008A6C22"/>
    <w:rsid w:val="008B06E3"/>
    <w:rsid w:val="008B1A8B"/>
    <w:rsid w:val="008B208A"/>
    <w:rsid w:val="008D2F66"/>
    <w:rsid w:val="008D7781"/>
    <w:rsid w:val="008E2F3E"/>
    <w:rsid w:val="00900159"/>
    <w:rsid w:val="00905371"/>
    <w:rsid w:val="00920248"/>
    <w:rsid w:val="00923809"/>
    <w:rsid w:val="00924F9D"/>
    <w:rsid w:val="0095429A"/>
    <w:rsid w:val="00957B08"/>
    <w:rsid w:val="0098100A"/>
    <w:rsid w:val="0099434B"/>
    <w:rsid w:val="00995BA2"/>
    <w:rsid w:val="009A16D6"/>
    <w:rsid w:val="009A3727"/>
    <w:rsid w:val="009A7489"/>
    <w:rsid w:val="009A7EA0"/>
    <w:rsid w:val="009B1484"/>
    <w:rsid w:val="009B14E5"/>
    <w:rsid w:val="009C7D3B"/>
    <w:rsid w:val="009D2840"/>
    <w:rsid w:val="009F44C0"/>
    <w:rsid w:val="00A02953"/>
    <w:rsid w:val="00A10017"/>
    <w:rsid w:val="00A17671"/>
    <w:rsid w:val="00A31B61"/>
    <w:rsid w:val="00A432F2"/>
    <w:rsid w:val="00A478B7"/>
    <w:rsid w:val="00A76553"/>
    <w:rsid w:val="00A83529"/>
    <w:rsid w:val="00A90383"/>
    <w:rsid w:val="00A97C5D"/>
    <w:rsid w:val="00AA0043"/>
    <w:rsid w:val="00AB6248"/>
    <w:rsid w:val="00AC7EC3"/>
    <w:rsid w:val="00AD0F7B"/>
    <w:rsid w:val="00AD12AE"/>
    <w:rsid w:val="00AF4041"/>
    <w:rsid w:val="00B136FB"/>
    <w:rsid w:val="00B145B4"/>
    <w:rsid w:val="00B15587"/>
    <w:rsid w:val="00B35F44"/>
    <w:rsid w:val="00B406FF"/>
    <w:rsid w:val="00B4349D"/>
    <w:rsid w:val="00B4389F"/>
    <w:rsid w:val="00B47913"/>
    <w:rsid w:val="00B56828"/>
    <w:rsid w:val="00B57EC1"/>
    <w:rsid w:val="00B774DB"/>
    <w:rsid w:val="00B86677"/>
    <w:rsid w:val="00B95E4D"/>
    <w:rsid w:val="00BB590E"/>
    <w:rsid w:val="00BE2BFD"/>
    <w:rsid w:val="00BE3DC2"/>
    <w:rsid w:val="00BE5A6E"/>
    <w:rsid w:val="00C000C5"/>
    <w:rsid w:val="00C4174E"/>
    <w:rsid w:val="00C421C2"/>
    <w:rsid w:val="00C60230"/>
    <w:rsid w:val="00C6151B"/>
    <w:rsid w:val="00C74DEE"/>
    <w:rsid w:val="00CB7DD3"/>
    <w:rsid w:val="00CC4FE3"/>
    <w:rsid w:val="00CD0929"/>
    <w:rsid w:val="00D0301D"/>
    <w:rsid w:val="00D2685C"/>
    <w:rsid w:val="00D27D5A"/>
    <w:rsid w:val="00D34B24"/>
    <w:rsid w:val="00D44224"/>
    <w:rsid w:val="00D54B09"/>
    <w:rsid w:val="00D562B0"/>
    <w:rsid w:val="00D57952"/>
    <w:rsid w:val="00D64367"/>
    <w:rsid w:val="00D74927"/>
    <w:rsid w:val="00D80A29"/>
    <w:rsid w:val="00D92B2B"/>
    <w:rsid w:val="00DA5AB4"/>
    <w:rsid w:val="00DA5D66"/>
    <w:rsid w:val="00DB6491"/>
    <w:rsid w:val="00DB7977"/>
    <w:rsid w:val="00DC61C4"/>
    <w:rsid w:val="00DD018C"/>
    <w:rsid w:val="00DD50CD"/>
    <w:rsid w:val="00DD6252"/>
    <w:rsid w:val="00E0181A"/>
    <w:rsid w:val="00E14641"/>
    <w:rsid w:val="00E14CCC"/>
    <w:rsid w:val="00E17945"/>
    <w:rsid w:val="00E309B2"/>
    <w:rsid w:val="00E55DAA"/>
    <w:rsid w:val="00E601B2"/>
    <w:rsid w:val="00E72ECC"/>
    <w:rsid w:val="00E81ED0"/>
    <w:rsid w:val="00E84E24"/>
    <w:rsid w:val="00E9063B"/>
    <w:rsid w:val="00E96474"/>
    <w:rsid w:val="00EA7A0A"/>
    <w:rsid w:val="00EB3504"/>
    <w:rsid w:val="00EC014B"/>
    <w:rsid w:val="00EC1835"/>
    <w:rsid w:val="00ED3BBC"/>
    <w:rsid w:val="00EE230D"/>
    <w:rsid w:val="00EE54BC"/>
    <w:rsid w:val="00EF2A8D"/>
    <w:rsid w:val="00EF3EBF"/>
    <w:rsid w:val="00EF41BE"/>
    <w:rsid w:val="00F02ECD"/>
    <w:rsid w:val="00F33B06"/>
    <w:rsid w:val="00F52AAA"/>
    <w:rsid w:val="00F731BF"/>
    <w:rsid w:val="00F740C5"/>
    <w:rsid w:val="00F747AE"/>
    <w:rsid w:val="00F8270F"/>
    <w:rsid w:val="00F862D0"/>
    <w:rsid w:val="00F86EC5"/>
    <w:rsid w:val="00F948E0"/>
    <w:rsid w:val="00FA3837"/>
    <w:rsid w:val="00FA4906"/>
    <w:rsid w:val="00FB4E04"/>
    <w:rsid w:val="00FB6309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7FD60"/>
  <w15:chartTrackingRefBased/>
  <w15:docId w15:val="{12EB6E60-DA02-45B8-BE33-51A93A47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DB"/>
  </w:style>
  <w:style w:type="paragraph" w:styleId="Footer">
    <w:name w:val="footer"/>
    <w:basedOn w:val="Normal"/>
    <w:link w:val="FooterChar"/>
    <w:uiPriority w:val="99"/>
    <w:unhideWhenUsed/>
    <w:rsid w:val="0034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DB"/>
  </w:style>
  <w:style w:type="character" w:styleId="Hyperlink">
    <w:name w:val="Hyperlink"/>
    <w:basedOn w:val="DefaultParagraphFont"/>
    <w:uiPriority w:val="99"/>
    <w:unhideWhenUsed/>
    <w:rsid w:val="00AB6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lisharify7/Univercity-Articl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g.johnmuellerbooks.com/2011/06/07/sniffing-telnet-using-wireshark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Secure_Shel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Teln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openssh/openssh-portable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arazcloud.com/blog/what-is-tel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98C1-1502-4E70-8AA3-8C97F980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rify</dc:creator>
  <cp:keywords/>
  <dc:description/>
  <cp:lastModifiedBy>alisharify</cp:lastModifiedBy>
  <cp:revision>3</cp:revision>
  <cp:lastPrinted>2023-03-22T04:54:00Z</cp:lastPrinted>
  <dcterms:created xsi:type="dcterms:W3CDTF">2023-03-22T04:55:00Z</dcterms:created>
  <dcterms:modified xsi:type="dcterms:W3CDTF">2023-03-22T04:55:00Z</dcterms:modified>
</cp:coreProperties>
</file>